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Murphy, Robbins, Mitchell and W. Newton</w:t>
      </w:r>
    </w:p>
    <w:p>
      <w:pPr>
        <w:widowControl w:val="false"/>
        <w:spacing w:after="0"/>
        <w:jc w:val="left"/>
      </w:pPr>
      <w:r>
        <w:rPr>
          <w:rFonts w:ascii="Times New Roman"/>
          <w:sz w:val="22"/>
        </w:rPr>
        <w:t xml:space="preserve">Document Path: LC-006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dging Accommodations Ejec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f4f9cd031ef45b5">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6d5dabe8e2f4bdf">
        <w:r w:rsidRPr="00770434">
          <w:rPr>
            <w:rStyle w:val="Hyperlink"/>
          </w:rPr>
          <w:t>House Journal</w:t>
        </w:r>
        <w:r w:rsidRPr="00770434">
          <w:rPr>
            <w:rStyle w:val="Hyperlink"/>
          </w:rPr>
          <w:noBreakHyphen/>
          <w:t>page 2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7d9df5d6a948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10f49b5ead459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14AEB" w:rsidRDefault="00432135" w14:paraId="47642A99" w14:textId="1FD49326">
      <w:pPr>
        <w:pStyle w:val="scemptylineheader"/>
      </w:pPr>
      <w:bookmarkStart w:name="open_doc_here" w:id="0"/>
      <w:bookmarkEnd w:id="0"/>
    </w:p>
    <w:p w:rsidRPr="00BB0725" w:rsidR="00A73EFA" w:rsidP="00714AEB" w:rsidRDefault="00A73EFA" w14:paraId="7B72410E" w14:textId="391DEE73">
      <w:pPr>
        <w:pStyle w:val="scemptylineheader"/>
      </w:pPr>
    </w:p>
    <w:p w:rsidRPr="00BB0725" w:rsidR="00A73EFA" w:rsidP="00714AEB" w:rsidRDefault="00A73EFA" w14:paraId="6AD935C9" w14:textId="4C517CDB">
      <w:pPr>
        <w:pStyle w:val="scemptylineheader"/>
      </w:pPr>
    </w:p>
    <w:p w:rsidRPr="00DF3B44" w:rsidR="00A73EFA" w:rsidP="00714AEB" w:rsidRDefault="00A73EFA" w14:paraId="51A98227" w14:textId="6D2FB78C">
      <w:pPr>
        <w:pStyle w:val="scemptylineheader"/>
      </w:pPr>
    </w:p>
    <w:p w:rsidRPr="00DF3B44" w:rsidR="00A73EFA" w:rsidP="00714AEB" w:rsidRDefault="00A73EFA" w14:paraId="3858851A" w14:textId="5AA15577">
      <w:pPr>
        <w:pStyle w:val="scemptylineheader"/>
      </w:pPr>
    </w:p>
    <w:p w:rsidRPr="00DF3B44" w:rsidR="00A73EFA" w:rsidP="00714AEB" w:rsidRDefault="00A73EFA" w14:paraId="4E3DDE20" w14:textId="7A58ADB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74DE1" w14:paraId="40FEFADA" w14:textId="24EC4954">
          <w:pPr>
            <w:pStyle w:val="scbilltitle"/>
          </w:pPr>
          <w:r>
            <w:t>TO AMEND THE SOUTH CAROLINA CODE OF LAWS BY AMENDING SECTION 27‑40‑120, RELATING TO THE RESIDENTIAL LANDLORD TENANT ACT EXCLUSIONS, SO AS TO EXEMPT CERTAIN TENANCIES FROM THE ACT; BY ADDING SECTION 45‑2‑65 SO AS TO PROVIDE FOR CERTAIN RIGHTS FOR OWNERS TO DEMAND A TENANT’S REMOVAL; BY ADDING ARTICLE 1 TO CHAPTER 37, TITLE 27 SO AS TO PROVIDE FOR THE EJECTMENT OF PERSONS OTHER THAN TENANTS; AND BY ADDING SECTIONS 16‑11‑785, 16‑11‑790, AND 16‑11‑795 SO AS TO PROVIDE FOR CERTAIN PENALTIES.</w:t>
          </w:r>
        </w:p>
      </w:sdtContent>
    </w:sdt>
    <w:bookmarkStart w:name="at_41c82e80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c753dd1" w:id="2"/>
      <w:r w:rsidRPr="0094541D">
        <w:t>B</w:t>
      </w:r>
      <w:bookmarkEnd w:id="2"/>
      <w:r w:rsidRPr="0094541D">
        <w:t>e it enacted by the General Assembly of the State of South Carolina:</w:t>
      </w:r>
    </w:p>
    <w:p w:rsidR="006E5B44" w:rsidP="006E5B44" w:rsidRDefault="006E5B44" w14:paraId="23551095" w14:textId="77777777">
      <w:pPr>
        <w:pStyle w:val="scemptyline"/>
      </w:pPr>
    </w:p>
    <w:p w:rsidR="006E5B44" w:rsidP="006E5B44" w:rsidRDefault="006E5B44" w14:paraId="1CC8550A" w14:textId="77777777">
      <w:pPr>
        <w:pStyle w:val="scdirectionallanguage"/>
      </w:pPr>
      <w:bookmarkStart w:name="bs_num_1_ad92f00d3" w:id="3"/>
      <w:r>
        <w:t>S</w:t>
      </w:r>
      <w:bookmarkEnd w:id="3"/>
      <w:r>
        <w:t>ECTION 1.</w:t>
      </w:r>
      <w:r>
        <w:tab/>
      </w:r>
      <w:bookmarkStart w:name="dl_5df7e77fb" w:id="4"/>
      <w:r>
        <w:t>S</w:t>
      </w:r>
      <w:bookmarkEnd w:id="4"/>
      <w:r>
        <w:t>ection 27‑40‑120 of the S.C. Code is amended to read:</w:t>
      </w:r>
    </w:p>
    <w:p w:rsidR="006E5B44" w:rsidP="006E5B44" w:rsidRDefault="006E5B44" w14:paraId="7A12F716" w14:textId="77777777">
      <w:pPr>
        <w:pStyle w:val="sccodifiedsection"/>
      </w:pPr>
    </w:p>
    <w:p w:rsidR="006E5B44" w:rsidP="006E5B44" w:rsidRDefault="006E5B44" w14:paraId="7A989CBD" w14:textId="77777777">
      <w:pPr>
        <w:pStyle w:val="sccodifiedsection"/>
      </w:pPr>
      <w:r>
        <w:tab/>
      </w:r>
      <w:bookmarkStart w:name="cs_T27C40N120_e294e992c" w:id="5"/>
      <w:r>
        <w:t>S</w:t>
      </w:r>
      <w:bookmarkEnd w:id="5"/>
      <w:r>
        <w:t>ection 27‑40‑120.</w:t>
      </w:r>
      <w:r>
        <w:tab/>
      </w:r>
      <w:bookmarkStart w:name="up_b6b80dd3a" w:id="6"/>
      <w:r>
        <w:t>T</w:t>
      </w:r>
      <w:bookmarkEnd w:id="6"/>
      <w:r>
        <w:t>he following arrangements are not governed by this chapter:</w:t>
      </w:r>
    </w:p>
    <w:p w:rsidR="006E5B44" w:rsidP="006E5B44" w:rsidRDefault="006E5B44" w14:paraId="68D77E95" w14:textId="77777777">
      <w:pPr>
        <w:pStyle w:val="sccodifiedsection"/>
      </w:pPr>
      <w:r>
        <w:tab/>
      </w:r>
      <w:bookmarkStart w:name="ss_T27C40N120S1_lv1_290945178" w:id="7"/>
      <w:r>
        <w:t>(</w:t>
      </w:r>
      <w:bookmarkEnd w:id="7"/>
      <w:r>
        <w:t>1) residence at an institution, public or private, if incidental to detention or the provision of medical, geriatric, educational, counseling, religious, or similar service;</w:t>
      </w:r>
    </w:p>
    <w:p w:rsidR="006E5B44" w:rsidP="006E5B44" w:rsidRDefault="006E5B44" w14:paraId="2079A23C" w14:textId="77777777">
      <w:pPr>
        <w:pStyle w:val="sccodifiedsection"/>
      </w:pPr>
      <w:r>
        <w:tab/>
      </w:r>
      <w:bookmarkStart w:name="ss_T27C40N120S2_lv1_c7b5b4c7c" w:id="8"/>
      <w:r>
        <w:t>(</w:t>
      </w:r>
      <w:bookmarkEnd w:id="8"/>
      <w:r>
        <w:t>2) occupancy under a contract of sale of a dwelling unit or the property of which it is a part, if the occupant is the purchaser or a person who succeeds to his interest;</w:t>
      </w:r>
    </w:p>
    <w:p w:rsidR="006E5B44" w:rsidP="006E5B44" w:rsidRDefault="006E5B44" w14:paraId="568F14A0" w14:textId="77777777">
      <w:pPr>
        <w:pStyle w:val="sccodifiedsection"/>
      </w:pPr>
      <w:r>
        <w:tab/>
      </w:r>
      <w:bookmarkStart w:name="ss_T27C40N120S3_lv1_1614bdcd3" w:id="9"/>
      <w:r>
        <w:t>(</w:t>
      </w:r>
      <w:bookmarkEnd w:id="9"/>
      <w:r>
        <w:t>3) occupancy by a member or a fraternal or social organization in the portion of a structure operated for the benefit of the organization;</w:t>
      </w:r>
    </w:p>
    <w:p w:rsidR="006E5B44" w:rsidP="006E5B44" w:rsidRDefault="006E5B44" w14:paraId="72023BC8" w14:textId="4473ED3E">
      <w:pPr>
        <w:pStyle w:val="sccodifiedsection"/>
      </w:pPr>
      <w:r>
        <w:tab/>
      </w:r>
      <w:bookmarkStart w:name="ss_T27C40N120S4_lv1_1e1550193" w:id="10"/>
      <w:r>
        <w:t>(</w:t>
      </w:r>
      <w:bookmarkEnd w:id="10"/>
      <w:r>
        <w:t xml:space="preserve">4) transient occupancy in a hotel, motel, or other accommodations subject to the sales tax on accommodations as provided by </w:t>
      </w:r>
      <w:r w:rsidR="004875FC">
        <w:t>Section</w:t>
      </w:r>
      <w:r>
        <w:t xml:space="preserve"> 12‑36‑920;</w:t>
      </w:r>
    </w:p>
    <w:p w:rsidR="006E5B44" w:rsidP="006E5B44" w:rsidRDefault="006E5B44" w14:paraId="05B319A9" w14:textId="77777777">
      <w:pPr>
        <w:pStyle w:val="sccodifiedsection"/>
      </w:pPr>
      <w:r>
        <w:tab/>
      </w:r>
      <w:bookmarkStart w:name="ss_T27C40N120S5_lv1_880e720e3" w:id="11"/>
      <w:r>
        <w:t>(</w:t>
      </w:r>
      <w:bookmarkEnd w:id="11"/>
      <w:r>
        <w:t>5) occupancy by an employee of a landlord whose right to occupancy is conditional upon employment in and about the premises;</w:t>
      </w:r>
    </w:p>
    <w:p w:rsidR="006E5B44" w:rsidP="006E5B44" w:rsidRDefault="006E5B44" w14:paraId="7657F2CB" w14:textId="77777777">
      <w:pPr>
        <w:pStyle w:val="sccodifiedsection"/>
      </w:pPr>
      <w:r>
        <w:tab/>
      </w:r>
      <w:bookmarkStart w:name="ss_T27C40N120S6_lv1_41b1c3f06" w:id="12"/>
      <w:r>
        <w:t>(</w:t>
      </w:r>
      <w:bookmarkEnd w:id="12"/>
      <w:r>
        <w:t>6) occupancy by an owner of a condominium unit or a holder of a proprietary lease in a cooperative;</w:t>
      </w:r>
    </w:p>
    <w:p w:rsidR="006E5B44" w:rsidP="006E5B44" w:rsidRDefault="006E5B44" w14:paraId="51F7C3F4" w14:textId="77777777">
      <w:pPr>
        <w:pStyle w:val="sccodifiedsection"/>
      </w:pPr>
      <w:r>
        <w:tab/>
      </w:r>
      <w:bookmarkStart w:name="ss_T27C40N120S7_lv1_2e777b07b" w:id="13"/>
      <w:r>
        <w:t>(</w:t>
      </w:r>
      <w:bookmarkEnd w:id="13"/>
      <w:r>
        <w:t>7) occupancy under a rental agreement covering the premises used by the occupant primarily for agricultural purposes;</w:t>
      </w:r>
    </w:p>
    <w:p w:rsidR="006E5B44" w:rsidP="006E5B44" w:rsidRDefault="006E5B44" w14:paraId="158FFA62" w14:textId="6AAE4922">
      <w:pPr>
        <w:pStyle w:val="sccodifiedsection"/>
      </w:pPr>
      <w:r>
        <w:tab/>
      </w:r>
      <w:bookmarkStart w:name="ss_T27C40N120S8_lv1_d688f35c2" w:id="14"/>
      <w:r>
        <w:t>(</w:t>
      </w:r>
      <w:bookmarkEnd w:id="14"/>
      <w:r>
        <w:t>8) occupancy under a rental agreement in a premises regulated by the provisions of Chapter 32</w:t>
      </w:r>
      <w:r>
        <w:rPr>
          <w:rStyle w:val="scstrike"/>
        </w:rPr>
        <w:t xml:space="preserve"> of</w:t>
      </w:r>
      <w:r w:rsidR="00955170">
        <w:rPr>
          <w:rStyle w:val="scinsert"/>
        </w:rPr>
        <w:t>,</w:t>
      </w:r>
      <w:r>
        <w:t xml:space="preserve"> Title 27 of the </w:t>
      </w:r>
      <w:r>
        <w:rPr>
          <w:rStyle w:val="scstrike"/>
        </w:rPr>
        <w:t>1976</w:t>
      </w:r>
      <w:r>
        <w:t xml:space="preserve"> </w:t>
      </w:r>
      <w:r w:rsidR="004875FC">
        <w:rPr>
          <w:rStyle w:val="scinsert"/>
        </w:rPr>
        <w:t xml:space="preserve">S.C. </w:t>
      </w:r>
      <w:r>
        <w:t>Code (Vacation Time Sharing Plan Act)</w:t>
      </w:r>
      <w:r>
        <w:rPr>
          <w:rStyle w:val="scstrike"/>
        </w:rPr>
        <w:t>.</w:t>
      </w:r>
      <w:r w:rsidR="007C06B9">
        <w:rPr>
          <w:rStyle w:val="scinsert"/>
        </w:rPr>
        <w:t>;</w:t>
      </w:r>
    </w:p>
    <w:p w:rsidR="006E5B44" w:rsidP="006E5B44" w:rsidRDefault="006E5B44" w14:paraId="27CB6117" w14:textId="32BBBD55">
      <w:pPr>
        <w:pStyle w:val="sccodifiedsection"/>
      </w:pPr>
      <w:r>
        <w:tab/>
      </w:r>
      <w:bookmarkStart w:name="ss_T27C40N120S9_lv1_987b052de" w:id="15"/>
      <w:r>
        <w:t>(</w:t>
      </w:r>
      <w:bookmarkEnd w:id="15"/>
      <w:r>
        <w:t>9) residence, whether temporary or not, at a charitable or emergency protective shelter, public or private</w:t>
      </w:r>
      <w:r>
        <w:rPr>
          <w:rStyle w:val="scstrike"/>
        </w:rPr>
        <w:t>.</w:t>
      </w:r>
      <w:r w:rsidR="009E6059">
        <w:rPr>
          <w:rStyle w:val="scinsert"/>
        </w:rPr>
        <w:t>; or</w:t>
      </w:r>
    </w:p>
    <w:p w:rsidR="009E6059" w:rsidP="006E5B44" w:rsidRDefault="009E6059" w14:paraId="240E44D9" w14:textId="6594B1D0">
      <w:pPr>
        <w:pStyle w:val="sccodifiedsection"/>
      </w:pPr>
      <w:r>
        <w:rPr>
          <w:rStyle w:val="scinsert"/>
        </w:rPr>
        <w:tab/>
      </w:r>
      <w:bookmarkStart w:name="ss_T27C40N120S10_lv1_143d9c022" w:id="16"/>
      <w:r>
        <w:rPr>
          <w:rStyle w:val="scinsert"/>
        </w:rPr>
        <w:t>(</w:t>
      </w:r>
      <w:bookmarkEnd w:id="16"/>
      <w:r>
        <w:rPr>
          <w:rStyle w:val="scinsert"/>
        </w:rPr>
        <w:t xml:space="preserve">10) </w:t>
      </w:r>
      <w:r w:rsidRPr="009E6059">
        <w:rPr>
          <w:rStyle w:val="scinsert"/>
        </w:rPr>
        <w:t xml:space="preserve">tenancy where a rental space is offered for occupancy in a vehicle which primarily is designed </w:t>
      </w:r>
      <w:r w:rsidRPr="009E6059">
        <w:rPr>
          <w:rStyle w:val="scinsert"/>
        </w:rPr>
        <w:lastRenderedPageBreak/>
        <w:t>as temporary living quarters for recreational camping or travel use that has its own motor or is mounted on or drawn by another vehicle.</w:t>
      </w:r>
    </w:p>
    <w:p w:rsidR="009E6059" w:rsidP="009E6059" w:rsidRDefault="009E6059" w14:paraId="18AC946A" w14:textId="77777777">
      <w:pPr>
        <w:pStyle w:val="scemptyline"/>
      </w:pPr>
    </w:p>
    <w:p w:rsidR="00F82638" w:rsidP="00F82638" w:rsidRDefault="009E6059" w14:paraId="7A1EB474" w14:textId="77777777">
      <w:pPr>
        <w:pStyle w:val="scdirectionallanguage"/>
      </w:pPr>
      <w:bookmarkStart w:name="bs_num_2_48bdb0314" w:id="17"/>
      <w:r>
        <w:t>S</w:t>
      </w:r>
      <w:bookmarkEnd w:id="17"/>
      <w:r>
        <w:t>ECTION 2.</w:t>
      </w:r>
      <w:r>
        <w:tab/>
      </w:r>
      <w:bookmarkStart w:name="dl_52695272e" w:id="18"/>
      <w:r w:rsidR="00F82638">
        <w:t>C</w:t>
      </w:r>
      <w:bookmarkEnd w:id="18"/>
      <w:r w:rsidR="00F82638">
        <w:t>hapter 2, Title 45 of the S.C. Code is amended by adding:</w:t>
      </w:r>
    </w:p>
    <w:p w:rsidR="00F82638" w:rsidP="00F82638" w:rsidRDefault="00F82638" w14:paraId="505E7356" w14:textId="77777777">
      <w:pPr>
        <w:pStyle w:val="scnewcodesection"/>
      </w:pPr>
    </w:p>
    <w:p w:rsidR="00727428" w:rsidP="00727428" w:rsidRDefault="00F82638" w14:paraId="7AE68954" w14:textId="404F6475">
      <w:pPr>
        <w:pStyle w:val="scnewcodesection"/>
      </w:pPr>
      <w:r>
        <w:tab/>
      </w:r>
      <w:bookmarkStart w:name="ns_T45C2N65_79501057e" w:id="19"/>
      <w:r>
        <w:t>S</w:t>
      </w:r>
      <w:bookmarkEnd w:id="19"/>
      <w:r>
        <w:t>ection 45‑2‑65.</w:t>
      </w:r>
      <w:r>
        <w:tab/>
      </w:r>
      <w:bookmarkStart w:name="ss_T45C2N65SA_lv1_5dd261bf0" w:id="20"/>
      <w:r w:rsidR="00727428">
        <w:t>(</w:t>
      </w:r>
      <w:bookmarkEnd w:id="20"/>
      <w:r w:rsidR="00727428">
        <w:t>A) After making a reasonable attempt to verbally warn a tenant to cease and desist, the owner, operator, manager, or keeper of a campground has the right to demand the tenant’s removal and request law enforcement assistance to immediately remove a tenant who by violating any of the provisions of Section 45</w:t>
      </w:r>
      <w:r w:rsidR="004875FC">
        <w:t>‑</w:t>
      </w:r>
      <w:r w:rsidR="00727428">
        <w:t>2</w:t>
      </w:r>
      <w:r w:rsidR="004875FC">
        <w:t>‑</w:t>
      </w:r>
      <w:r w:rsidR="00727428">
        <w:t>60 has wilfully denied any other tenants their right to quiet enjoyment of their tenancies.</w:t>
      </w:r>
    </w:p>
    <w:p w:rsidR="00727428" w:rsidP="00727428" w:rsidRDefault="00727428" w14:paraId="792F59D7" w14:textId="77777777">
      <w:pPr>
        <w:pStyle w:val="scnewcodesection"/>
      </w:pPr>
      <w:r>
        <w:tab/>
      </w:r>
      <w:bookmarkStart w:name="ss_T45C2N65SB_lv1_5145d3b19" w:id="21"/>
      <w:r>
        <w:t>(</w:t>
      </w:r>
      <w:bookmarkEnd w:id="21"/>
      <w:r>
        <w:t>B) A tenant who refuses to leave after receiving the warning and demand as provided in subsection (A) may be arrested by law enforcement and charged with trespass as provided in Section 16‑11‑620.</w:t>
      </w:r>
    </w:p>
    <w:p w:rsidR="00727428" w:rsidP="00727428" w:rsidRDefault="00727428" w14:paraId="289696E6" w14:textId="77777777">
      <w:pPr>
        <w:pStyle w:val="scnewcodesection"/>
      </w:pPr>
      <w:r>
        <w:tab/>
      </w:r>
      <w:bookmarkStart w:name="ss_T45C2N65SC_lv1_c408bb882" w:id="22"/>
      <w:r>
        <w:t>(</w:t>
      </w:r>
      <w:bookmarkEnd w:id="22"/>
      <w:r>
        <w:t>C) An action for damages or otherwise must not be allowed in a court of law against the owner, operator, manager, or keeper of a campground for reasonable exercise of rights pursuant to this section.</w:t>
      </w:r>
    </w:p>
    <w:p w:rsidR="00727428" w:rsidP="00727428" w:rsidRDefault="00727428" w14:paraId="3427D0E5" w14:textId="77777777">
      <w:pPr>
        <w:pStyle w:val="scnewcodesection"/>
      </w:pPr>
      <w:r>
        <w:tab/>
      </w:r>
      <w:bookmarkStart w:name="ss_T45C2N65SD_lv1_0cef802c9" w:id="23"/>
      <w:r>
        <w:t>(</w:t>
      </w:r>
      <w:bookmarkEnd w:id="23"/>
      <w:r>
        <w:t>D) A tenant who leaves or is arrested as provided in this section is considered to have abandoned his right to use the campground, and the owner, operator, manager, or keeper may make the rental available to other persons.</w:t>
      </w:r>
    </w:p>
    <w:p w:rsidR="009E6059" w:rsidP="00727428" w:rsidRDefault="00727428" w14:paraId="6A4B49A0" w14:textId="7685A4C6">
      <w:pPr>
        <w:pStyle w:val="scnewcodesection"/>
      </w:pPr>
      <w:r>
        <w:tab/>
      </w:r>
      <w:bookmarkStart w:name="ss_T45C2N65SE_lv1_a72f7edc0" w:id="24"/>
      <w:r>
        <w:t>(</w:t>
      </w:r>
      <w:bookmarkEnd w:id="24"/>
      <w:r>
        <w:t>E) A tenant removed from a campground as provided in this section has ten days from the date of removal to make a written claim for any property left behind. After providing a written claim, the tenant has twenty days to collect the property. After the passage of twenty days from the date of the tenant’s written claim, any property left uncollected may be kept or otherwise disposed of in the sole discretion of the owner, operator, manager, or keeper of a campground.</w:t>
      </w:r>
    </w:p>
    <w:p w:rsidR="00727428" w:rsidP="00727428" w:rsidRDefault="00727428" w14:paraId="6D54FDC3" w14:textId="77777777">
      <w:pPr>
        <w:pStyle w:val="scemptyline"/>
      </w:pPr>
    </w:p>
    <w:p w:rsidR="00890083" w:rsidP="00890083" w:rsidRDefault="00727428" w14:paraId="609C0EDE" w14:textId="77777777">
      <w:pPr>
        <w:pStyle w:val="scdirectionallanguage"/>
      </w:pPr>
      <w:bookmarkStart w:name="bs_num_3_521dd7bc5" w:id="25"/>
      <w:r>
        <w:t>S</w:t>
      </w:r>
      <w:bookmarkEnd w:id="25"/>
      <w:r>
        <w:t>ECTION 3.</w:t>
      </w:r>
      <w:r>
        <w:tab/>
      </w:r>
      <w:bookmarkStart w:name="dl_af707a06d" w:id="26"/>
      <w:r w:rsidR="00890083">
        <w:t>C</w:t>
      </w:r>
      <w:bookmarkEnd w:id="26"/>
      <w:r w:rsidR="00890083">
        <w:t>hapter 37, Title 27 of the S.C. Code is amended by adding:</w:t>
      </w:r>
    </w:p>
    <w:p w:rsidR="00890083" w:rsidP="00890083" w:rsidRDefault="00890083" w14:paraId="581CFAF7" w14:textId="77777777">
      <w:pPr>
        <w:pStyle w:val="scnewcodesection"/>
      </w:pPr>
    </w:p>
    <w:p w:rsidR="00890083" w:rsidP="00890083" w:rsidRDefault="00890083" w14:paraId="7BDE1505" w14:textId="77777777">
      <w:pPr>
        <w:pStyle w:val="scnewcodesection"/>
        <w:jc w:val="center"/>
      </w:pPr>
      <w:bookmarkStart w:name="up_b85390ddf" w:id="27"/>
      <w:r>
        <w:t>A</w:t>
      </w:r>
      <w:bookmarkEnd w:id="27"/>
      <w:r>
        <w:t>rticle 1</w:t>
      </w:r>
    </w:p>
    <w:p w:rsidR="00890083" w:rsidP="00890083" w:rsidRDefault="00890083" w14:paraId="5B467051" w14:textId="77777777">
      <w:pPr>
        <w:pStyle w:val="scnewcodesection"/>
        <w:jc w:val="center"/>
      </w:pPr>
    </w:p>
    <w:p w:rsidR="00890083" w:rsidP="00890083" w:rsidRDefault="007C06B9" w14:paraId="2D223CAF" w14:textId="709861E1">
      <w:pPr>
        <w:pStyle w:val="scnewcodesection"/>
        <w:jc w:val="center"/>
      </w:pPr>
      <w:bookmarkStart w:name="up_0c4648599" w:id="28"/>
      <w:r w:rsidRPr="007C06B9">
        <w:t>E</w:t>
      </w:r>
      <w:bookmarkEnd w:id="28"/>
      <w:r w:rsidRPr="007C06B9">
        <w:t>jectment of Persons Other Than Tenants</w:t>
      </w:r>
    </w:p>
    <w:p w:rsidR="00890083" w:rsidP="00890083" w:rsidRDefault="00890083" w14:paraId="3F1159E5" w14:textId="77777777">
      <w:pPr>
        <w:pStyle w:val="scnewcodesection"/>
        <w:jc w:val="center"/>
      </w:pPr>
    </w:p>
    <w:p w:rsidR="007C06B9" w:rsidP="007C06B9" w:rsidRDefault="00890083" w14:paraId="366DEA70" w14:textId="1E58D806">
      <w:pPr>
        <w:pStyle w:val="scnewcodesection"/>
      </w:pPr>
      <w:r>
        <w:tab/>
      </w:r>
      <w:bookmarkStart w:name="ns_T27C37N200_1c8c28a63" w:id="29"/>
      <w:r>
        <w:t>S</w:t>
      </w:r>
      <w:bookmarkEnd w:id="29"/>
      <w:r>
        <w:t>ection 27‑37‑200.</w:t>
      </w:r>
      <w:r>
        <w:tab/>
      </w:r>
      <w:bookmarkStart w:name="ss_T27C37N200SA_lv1_774257d4b" w:id="30"/>
      <w:r w:rsidR="007C06B9">
        <w:t>(</w:t>
      </w:r>
      <w:bookmarkEnd w:id="30"/>
      <w:r w:rsidR="007C06B9">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rsidR="007C06B9" w:rsidP="007C06B9" w:rsidRDefault="007C06B9" w14:paraId="31C796D1" w14:textId="77777777">
      <w:pPr>
        <w:pStyle w:val="scnewcodesection"/>
      </w:pPr>
      <w:r>
        <w:tab/>
      </w:r>
      <w:r>
        <w:tab/>
      </w:r>
      <w:bookmarkStart w:name="ss_T27C37N200S1_lv2_675e4c2b5" w:id="31"/>
      <w:r>
        <w:t>(</w:t>
      </w:r>
      <w:bookmarkEnd w:id="31"/>
      <w:r>
        <w:t>1) the requesting person is the property owner or authorized agent of the property owner;</w:t>
      </w:r>
    </w:p>
    <w:p w:rsidR="007C06B9" w:rsidP="007C06B9" w:rsidRDefault="007C06B9" w14:paraId="50F19861" w14:textId="77777777">
      <w:pPr>
        <w:pStyle w:val="scnewcodesection"/>
      </w:pPr>
      <w:r>
        <w:tab/>
      </w:r>
      <w:r>
        <w:tab/>
      </w:r>
      <w:bookmarkStart w:name="ss_T27C37N200S2_lv2_992a884ec" w:id="32"/>
      <w:r>
        <w:t>(</w:t>
      </w:r>
      <w:bookmarkEnd w:id="32"/>
      <w:r>
        <w:t>2) the real property that is being occupied includes a residential dwelling;</w:t>
      </w:r>
    </w:p>
    <w:p w:rsidR="007C06B9" w:rsidP="007C06B9" w:rsidRDefault="007C06B9" w14:paraId="5F6FB3E1" w14:textId="77777777">
      <w:pPr>
        <w:pStyle w:val="scnewcodesection"/>
      </w:pPr>
      <w:r>
        <w:tab/>
      </w:r>
      <w:r>
        <w:tab/>
      </w:r>
      <w:bookmarkStart w:name="ss_T27C37N200S3_lv2_448f503b9" w:id="33"/>
      <w:r>
        <w:t>(</w:t>
      </w:r>
      <w:bookmarkEnd w:id="33"/>
      <w:r>
        <w:t>3) an unauthorized person has unlawfully entered, remains, or continues to reside on the owner’s property;</w:t>
      </w:r>
    </w:p>
    <w:p w:rsidR="007C06B9" w:rsidP="007C06B9" w:rsidRDefault="007C06B9" w14:paraId="5B549521" w14:textId="77777777">
      <w:pPr>
        <w:pStyle w:val="scnewcodesection"/>
      </w:pPr>
      <w:r>
        <w:tab/>
      </w:r>
      <w:r>
        <w:tab/>
      </w:r>
      <w:bookmarkStart w:name="ss_T27C37N200S4_lv2_a2ae4b63f" w:id="34"/>
      <w:r>
        <w:t>(</w:t>
      </w:r>
      <w:bookmarkEnd w:id="34"/>
      <w:r>
        <w:t>4) the real property was not open to members of the public at the time the unauthorized person entered;</w:t>
      </w:r>
    </w:p>
    <w:p w:rsidR="007C06B9" w:rsidP="007C06B9" w:rsidRDefault="007C06B9" w14:paraId="56E9FD63" w14:textId="77777777">
      <w:pPr>
        <w:pStyle w:val="scnewcodesection"/>
      </w:pPr>
      <w:r>
        <w:tab/>
      </w:r>
      <w:r>
        <w:tab/>
      </w:r>
      <w:bookmarkStart w:name="ss_T27C37N200S5_lv2_a020d5ce1" w:id="35"/>
      <w:r>
        <w:t>(</w:t>
      </w:r>
      <w:bookmarkEnd w:id="35"/>
      <w:r>
        <w:t>5) the property owner has directed the unauthorized person to leave the property;</w:t>
      </w:r>
    </w:p>
    <w:p w:rsidR="007C06B9" w:rsidP="007C06B9" w:rsidRDefault="007C06B9" w14:paraId="69AA961B" w14:textId="77777777">
      <w:pPr>
        <w:pStyle w:val="scnewcodesection"/>
      </w:pPr>
      <w:r>
        <w:tab/>
      </w:r>
      <w:r>
        <w:tab/>
      </w:r>
      <w:bookmarkStart w:name="ss_T27C37N200S6_lv2_25197e4e6" w:id="36"/>
      <w:r>
        <w:t>(</w:t>
      </w:r>
      <w:bookmarkEnd w:id="36"/>
      <w:r>
        <w:t>6) the unauthorized person is not a current or former tenant pursuant to a written or oral agreement authorized by the property owner;</w:t>
      </w:r>
    </w:p>
    <w:p w:rsidR="007C06B9" w:rsidP="007C06B9" w:rsidRDefault="007C06B9" w14:paraId="504D6D2A" w14:textId="77777777">
      <w:pPr>
        <w:pStyle w:val="scnewcodesection"/>
      </w:pPr>
      <w:r>
        <w:tab/>
      </w:r>
      <w:r>
        <w:tab/>
      </w:r>
      <w:bookmarkStart w:name="ss_T27C37N200S7_lv2_09c9ded99" w:id="37"/>
      <w:r>
        <w:t>(</w:t>
      </w:r>
      <w:bookmarkEnd w:id="37"/>
      <w:r>
        <w:t>7) the unauthorized person is not an immediate family member of the property owner; and</w:t>
      </w:r>
    </w:p>
    <w:p w:rsidR="007C06B9" w:rsidP="007C06B9" w:rsidRDefault="007C06B9" w14:paraId="4561B88D" w14:textId="77777777">
      <w:pPr>
        <w:pStyle w:val="scnewcodesection"/>
      </w:pPr>
      <w:r>
        <w:tab/>
      </w:r>
      <w:r>
        <w:tab/>
      </w:r>
      <w:bookmarkStart w:name="ss_T27C37N200S8_lv2_ef6d1999d" w:id="38"/>
      <w:r>
        <w:t>(</w:t>
      </w:r>
      <w:bookmarkEnd w:id="38"/>
      <w:r>
        <w:t>8) there is no pending litigation related to the real property between the property owner and the person unlawfully occupying the property.</w:t>
      </w:r>
    </w:p>
    <w:p w:rsidR="007C06B9" w:rsidP="007C06B9" w:rsidRDefault="007C06B9" w14:paraId="50F1E053" w14:textId="77777777">
      <w:pPr>
        <w:pStyle w:val="scnewcodesection"/>
      </w:pPr>
      <w:r>
        <w:tab/>
      </w:r>
      <w:bookmarkStart w:name="ss_T27C37N200SB_lv1_ce303335f" w:id="39"/>
      <w:r>
        <w:t>(</w:t>
      </w:r>
      <w:bookmarkEnd w:id="39"/>
      <w:r>
        <w:t>B) To request the immediate removal of an unlawful occupant of a residential dwelling, the property owner or his authorized representative must submit a complaint to remove persons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rsidR="007C06B9" w:rsidP="007C06B9" w:rsidRDefault="007C06B9" w14:paraId="6A37A797" w14:textId="77777777">
      <w:pPr>
        <w:pStyle w:val="scnewcodesection"/>
      </w:pPr>
      <w:r>
        <w:tab/>
      </w:r>
      <w:r>
        <w:tab/>
      </w:r>
      <w:bookmarkStart w:name="ss_T27C37N200S1_lv2_72ee494d4" w:id="40"/>
      <w:r>
        <w:t>(</w:t>
      </w:r>
      <w:bookmarkEnd w:id="40"/>
      <w:r>
        <w:t>1) he is the owner of the real property or the authorized representative of the owner of the real property;</w:t>
      </w:r>
    </w:p>
    <w:p w:rsidR="007C06B9" w:rsidP="007C06B9" w:rsidRDefault="007C06B9" w14:paraId="74254B15" w14:textId="77777777">
      <w:pPr>
        <w:pStyle w:val="scnewcodesection"/>
      </w:pPr>
      <w:r>
        <w:tab/>
      </w:r>
      <w:r>
        <w:tab/>
      </w:r>
      <w:bookmarkStart w:name="ss_T27C37N200S2_lv2_dc6924c79" w:id="41"/>
      <w:r>
        <w:t>(</w:t>
      </w:r>
      <w:bookmarkEnd w:id="41"/>
      <w:r>
        <w:t>2) he purchased the property and provide the date of purchase;</w:t>
      </w:r>
    </w:p>
    <w:p w:rsidR="007C06B9" w:rsidP="007C06B9" w:rsidRDefault="007C06B9" w14:paraId="55BE4ECD" w14:textId="77777777">
      <w:pPr>
        <w:pStyle w:val="scnewcodesection"/>
      </w:pPr>
      <w:r>
        <w:tab/>
      </w:r>
      <w:r>
        <w:tab/>
      </w:r>
      <w:bookmarkStart w:name="ss_T27C37N200S3_lv2_ebf5fa6a5" w:id="42"/>
      <w:r>
        <w:t>(</w:t>
      </w:r>
      <w:bookmarkEnd w:id="42"/>
      <w:r>
        <w:t>3) the real property is a residential dwelling;</w:t>
      </w:r>
    </w:p>
    <w:p w:rsidR="007C06B9" w:rsidP="007C06B9" w:rsidRDefault="007C06B9" w14:paraId="00E1F727" w14:textId="77777777">
      <w:pPr>
        <w:pStyle w:val="scnewcodesection"/>
      </w:pPr>
      <w:r>
        <w:tab/>
      </w:r>
      <w:r>
        <w:tab/>
      </w:r>
      <w:bookmarkStart w:name="ss_T27C37N200S4_lv2_e70eb6910" w:id="43"/>
      <w:r>
        <w:t>(</w:t>
      </w:r>
      <w:bookmarkEnd w:id="43"/>
      <w:r>
        <w:t>4) an unauthorized person has unlawfully entered and is remaining or residing unlawfully on the real property;</w:t>
      </w:r>
    </w:p>
    <w:p w:rsidR="007C06B9" w:rsidP="007C06B9" w:rsidRDefault="007C06B9" w14:paraId="77D33D20" w14:textId="77777777">
      <w:pPr>
        <w:pStyle w:val="scnewcodesection"/>
      </w:pPr>
      <w:r>
        <w:tab/>
      </w:r>
      <w:r>
        <w:tab/>
      </w:r>
      <w:bookmarkStart w:name="ss_T27C37N200S5_lv2_5eac77ddd" w:id="44"/>
      <w:r>
        <w:t>(</w:t>
      </w:r>
      <w:bookmarkEnd w:id="44"/>
      <w:r>
        <w:t>5) the real property was not open to members of the public at the time the unauthorized person entered;</w:t>
      </w:r>
    </w:p>
    <w:p w:rsidR="007C06B9" w:rsidP="007C06B9" w:rsidRDefault="007C06B9" w14:paraId="7DDCEA09" w14:textId="77777777">
      <w:pPr>
        <w:pStyle w:val="scnewcodesection"/>
      </w:pPr>
      <w:r>
        <w:tab/>
      </w:r>
      <w:r>
        <w:tab/>
      </w:r>
      <w:bookmarkStart w:name="ss_T27C37N200S6_lv2_6fd60955a" w:id="45"/>
      <w:r>
        <w:t>(</w:t>
      </w:r>
      <w:bookmarkEnd w:id="45"/>
      <w:r>
        <w:t>6) he has directed the unauthorized person to leave the real property, but they have not done so;</w:t>
      </w:r>
    </w:p>
    <w:p w:rsidR="007C06B9" w:rsidP="007C06B9" w:rsidRDefault="007C06B9" w14:paraId="1F0B58ED" w14:textId="77777777">
      <w:pPr>
        <w:pStyle w:val="scnewcodesection"/>
      </w:pPr>
      <w:r>
        <w:tab/>
      </w:r>
      <w:r>
        <w:tab/>
      </w:r>
      <w:bookmarkStart w:name="ss_T27C37N200S7_lv2_416ce9cc7" w:id="46"/>
      <w:r>
        <w:t>(</w:t>
      </w:r>
      <w:bookmarkEnd w:id="46"/>
      <w:r>
        <w:t>7) the person is not a current or former tenant pursuant to any valid lease authorized by the property owner, and any lease that may be produced by an occupant is fraudulent;</w:t>
      </w:r>
    </w:p>
    <w:p w:rsidR="007C06B9" w:rsidP="007C06B9" w:rsidRDefault="007C06B9" w14:paraId="115F471B" w14:textId="77777777">
      <w:pPr>
        <w:pStyle w:val="scnewcodesection"/>
      </w:pPr>
      <w:r>
        <w:tab/>
      </w:r>
      <w:r>
        <w:tab/>
      </w:r>
      <w:bookmarkStart w:name="ss_T27C37N200S8_lv2_f33b11049" w:id="47"/>
      <w:r>
        <w:t>(</w:t>
      </w:r>
      <w:bookmarkEnd w:id="47"/>
      <w:r>
        <w:t>8) the unauthorized person sought to be removed is not an owner or a co‑owner of the property and has not been listed on the title to the property unless the person has engaged in title fraud;</w:t>
      </w:r>
    </w:p>
    <w:p w:rsidR="007C06B9" w:rsidP="007C06B9" w:rsidRDefault="007C06B9" w14:paraId="0F378378" w14:textId="77777777">
      <w:pPr>
        <w:pStyle w:val="scnewcodesection"/>
      </w:pPr>
      <w:r>
        <w:tab/>
      </w:r>
      <w:r>
        <w:tab/>
      </w:r>
      <w:bookmarkStart w:name="ss_T27C37N200S9_lv2_68d2dad05" w:id="48"/>
      <w:r>
        <w:t>(</w:t>
      </w:r>
      <w:bookmarkEnd w:id="48"/>
      <w:r>
        <w:t>9) the unauthorized person is not an immediate family member of the property owner;</w:t>
      </w:r>
    </w:p>
    <w:p w:rsidR="007C06B9" w:rsidP="007C06B9" w:rsidRDefault="007C06B9" w14:paraId="5FBB4FF5" w14:textId="77777777">
      <w:pPr>
        <w:pStyle w:val="scnewcodesection"/>
      </w:pPr>
      <w:r>
        <w:tab/>
      </w:r>
      <w:r>
        <w:tab/>
      </w:r>
      <w:bookmarkStart w:name="ss_T27C37N200S10_lv2_b68d54fdb" w:id="49"/>
      <w:r>
        <w:t>(</w:t>
      </w:r>
      <w:bookmarkEnd w:id="49"/>
      <w:r>
        <w:t>10) there is no litigation related to the real property pending between the property owner and the person sought to be removed;</w:t>
      </w:r>
    </w:p>
    <w:p w:rsidR="007C06B9" w:rsidP="007C06B9" w:rsidRDefault="007C06B9" w14:paraId="2FF76124" w14:textId="77777777">
      <w:pPr>
        <w:pStyle w:val="scnewcodesection"/>
      </w:pPr>
      <w:r>
        <w:tab/>
      </w:r>
      <w:r>
        <w:tab/>
      </w:r>
      <w:bookmarkStart w:name="ss_T27C37N200S11_lv2_8bf3adfac" w:id="50"/>
      <w:r>
        <w:t>(</w:t>
      </w:r>
      <w:bookmarkEnd w:id="50"/>
      <w:r>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s fees;</w:t>
      </w:r>
    </w:p>
    <w:p w:rsidR="007C06B9" w:rsidP="007C06B9" w:rsidRDefault="007C06B9" w14:paraId="40567493" w14:textId="77777777">
      <w:pPr>
        <w:pStyle w:val="scnewcodesection"/>
      </w:pPr>
      <w:r>
        <w:tab/>
      </w:r>
      <w:r>
        <w:tab/>
      </w:r>
      <w:bookmarkStart w:name="ss_T27C37N200S12_lv2_a52a78a68" w:id="51"/>
      <w:r>
        <w:t>(</w:t>
      </w:r>
      <w:bookmarkEnd w:id="51"/>
      <w:r>
        <w:t>12) the owner of the property is requesting the sheriff to immediately remove the unauthorized person from the residential property;</w:t>
      </w:r>
    </w:p>
    <w:p w:rsidR="007C06B9" w:rsidP="007C06B9" w:rsidRDefault="007C06B9" w14:paraId="4FC304B7" w14:textId="4569778A">
      <w:pPr>
        <w:pStyle w:val="scnewcodesection"/>
      </w:pPr>
      <w:r>
        <w:tab/>
      </w:r>
      <w:r>
        <w:tab/>
      </w:r>
      <w:bookmarkStart w:name="ss_T27C37N200S13_lv2_778c2f1ca" w:id="52"/>
      <w:r>
        <w:t>(</w:t>
      </w:r>
      <w:bookmarkEnd w:id="52"/>
      <w:r>
        <w:t xml:space="preserve">13) the owner of the property must attach a copy of a valid government‑issued identification, or if a representative of the property owner, attach documents evidencing </w:t>
      </w:r>
      <w:r w:rsidR="0028372D">
        <w:t xml:space="preserve">the </w:t>
      </w:r>
      <w:r>
        <w:t>representative’s authority to act on the property owner</w:t>
      </w:r>
      <w:r w:rsidR="00685B64">
        <w:t>’</w:t>
      </w:r>
      <w:r>
        <w:t>s behalf; and</w:t>
      </w:r>
    </w:p>
    <w:p w:rsidR="007C06B9" w:rsidP="007C06B9" w:rsidRDefault="007C06B9" w14:paraId="0798CE1B" w14:textId="56A074F7">
      <w:pPr>
        <w:pStyle w:val="scnewcodesection"/>
      </w:pPr>
      <w:r>
        <w:tab/>
      </w:r>
      <w:r>
        <w:tab/>
      </w:r>
      <w:bookmarkStart w:name="ss_T27C37N200S14_lv2_1209c7497" w:id="53"/>
      <w:r>
        <w:t>(</w:t>
      </w:r>
      <w:bookmarkEnd w:id="53"/>
      <w:r>
        <w:t xml:space="preserve">14) the form must be signed by the owner of the property or the representative of the owner of the property, and it must include the following language: </w:t>
      </w:r>
      <w:r w:rsidR="00955170">
        <w:t>“</w:t>
      </w:r>
      <w:r>
        <w:t>I HAVE READ EVERY STATEMENT MADE IN THIS PETITION AND EACH STATEMENT IS TRUE AND CORRECT. I UNDERSTAND THAT THE STATEMENTS MADE IN THIS PETITION ARE BEING MADE UNDER PENALTY OF PERJURY, PUNISHABLE AS PROVIDED IN SECTION 16‑9‑10 OF THE SOUTH CAROLINA CODE.</w:t>
      </w:r>
      <w:r w:rsidR="00955170">
        <w:t>”</w:t>
      </w:r>
    </w:p>
    <w:p w:rsidR="007C06B9" w:rsidP="007C06B9" w:rsidRDefault="007C06B9" w14:paraId="0C278B53" w14:textId="77777777">
      <w:pPr>
        <w:pStyle w:val="scnewcodesection"/>
      </w:pPr>
      <w:r>
        <w:tab/>
      </w:r>
      <w:bookmarkStart w:name="ss_T27C37N200SC_lv1_ec393b579" w:id="54"/>
      <w:r>
        <w:t>(</w:t>
      </w:r>
      <w:bookmarkEnd w:id="54"/>
      <w:r>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rsidR="007C06B9" w:rsidP="007C06B9" w:rsidRDefault="007C06B9" w14:paraId="64189464" w14:textId="77777777">
      <w:pPr>
        <w:pStyle w:val="scnewcodesection"/>
      </w:pPr>
      <w:r>
        <w:tab/>
      </w:r>
      <w:bookmarkStart w:name="ss_T27C37N200SD_lv1_9a616e19a" w:id="55"/>
      <w:r>
        <w:t>(</w:t>
      </w:r>
      <w:bookmarkEnd w:id="55"/>
      <w:r>
        <w:t>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rsidR="007C06B9" w:rsidP="007C06B9" w:rsidRDefault="007C06B9" w14:paraId="1E01A4BC" w14:textId="77777777">
      <w:pPr>
        <w:pStyle w:val="scnewcodesection"/>
      </w:pPr>
      <w:r>
        <w:tab/>
      </w:r>
      <w:bookmarkStart w:name="ss_T27C37N200SE_lv1_5f7196c38" w:id="56"/>
      <w:r>
        <w:t>(</w:t>
      </w:r>
      <w:bookmarkEnd w:id="56"/>
      <w:r>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s fees. The court shall advance the cause on the calendar.</w:t>
      </w:r>
    </w:p>
    <w:p w:rsidR="00727428" w:rsidP="007C06B9" w:rsidRDefault="007C06B9" w14:paraId="12B027C0" w14:textId="4019830F">
      <w:pPr>
        <w:pStyle w:val="scnewcodesection"/>
      </w:pPr>
      <w:r>
        <w:tab/>
      </w:r>
      <w:bookmarkStart w:name="ss_T27C37N200SF_lv1_1ce9f0fb8" w:id="57"/>
      <w:r>
        <w:t>(</w:t>
      </w:r>
      <w:bookmarkEnd w:id="57"/>
      <w:r>
        <w:t>F) This section does not limit the rights of a property owner or limit the authority of a law enforcement officer to arrest an unlawful occupant for trespassing, vandalism, theft, or other crimes.</w:t>
      </w:r>
    </w:p>
    <w:p w:rsidR="004B516D" w:rsidP="004B516D" w:rsidRDefault="004B516D" w14:paraId="156F115B" w14:textId="77777777">
      <w:pPr>
        <w:pStyle w:val="scemptyline"/>
      </w:pPr>
    </w:p>
    <w:p w:rsidR="00005EF4" w:rsidP="00005EF4" w:rsidRDefault="004B516D" w14:paraId="0A0CDD2D" w14:textId="77777777">
      <w:pPr>
        <w:pStyle w:val="scdirectionallanguage"/>
      </w:pPr>
      <w:bookmarkStart w:name="bs_num_4_34e3e587b" w:id="58"/>
      <w:r>
        <w:t>S</w:t>
      </w:r>
      <w:bookmarkEnd w:id="58"/>
      <w:r>
        <w:t>ECTION 4.</w:t>
      </w:r>
      <w:r>
        <w:tab/>
      </w:r>
      <w:bookmarkStart w:name="dl_acf4cfdaf" w:id="59"/>
      <w:r w:rsidR="00005EF4">
        <w:t>A</w:t>
      </w:r>
      <w:bookmarkEnd w:id="59"/>
      <w:r w:rsidR="00005EF4">
        <w:t>rticle 7, Chapter 11, Title 16 of the S.C. Code is amended by adding:</w:t>
      </w:r>
    </w:p>
    <w:p w:rsidR="00005EF4" w:rsidP="00005EF4" w:rsidRDefault="00005EF4" w14:paraId="1D83BCF4" w14:textId="77777777">
      <w:pPr>
        <w:pStyle w:val="scnewcodesection"/>
      </w:pPr>
    </w:p>
    <w:p w:rsidR="004B516D" w:rsidP="00005EF4" w:rsidRDefault="00005EF4" w14:paraId="5DD66059" w14:textId="54C6BD2F">
      <w:pPr>
        <w:pStyle w:val="scnewcodesection"/>
      </w:pPr>
      <w:r>
        <w:tab/>
      </w:r>
      <w:bookmarkStart w:name="ns_T16C11N785_0bf6b212c" w:id="60"/>
      <w:r>
        <w:t>S</w:t>
      </w:r>
      <w:bookmarkEnd w:id="60"/>
      <w:r>
        <w:t>ection 16‑11‑785.</w:t>
      </w:r>
      <w:r>
        <w:tab/>
      </w:r>
      <w:r w:rsidRPr="00DD1AEA" w:rsidR="00DD1AEA">
        <w:t>A person who unlawfully detains or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rsidR="00DD1AEA" w:rsidP="00DD1AEA" w:rsidRDefault="00DD1AEA" w14:paraId="379FC560" w14:textId="77777777">
      <w:pPr>
        <w:pStyle w:val="scnewcodesection"/>
      </w:pPr>
    </w:p>
    <w:p w:rsidR="00DD1AEA" w:rsidP="00DD1AEA" w:rsidRDefault="00DD1AEA" w14:paraId="5367C722" w14:textId="431AD04F">
      <w:pPr>
        <w:pStyle w:val="scnewcodesection"/>
      </w:pPr>
      <w:r>
        <w:tab/>
      </w:r>
      <w:bookmarkStart w:name="ns_T16C11N790_bff7d981a" w:id="61"/>
      <w:r>
        <w:t>S</w:t>
      </w:r>
      <w:bookmarkEnd w:id="61"/>
      <w:r>
        <w:t>ection 16‑11‑790.</w:t>
      </w:r>
      <w:r>
        <w:tab/>
      </w:r>
      <w:r w:rsidRPr="00C72E9D" w:rsidR="00C72E9D">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rsidR="00C72E9D" w:rsidP="00C72E9D" w:rsidRDefault="00C72E9D" w14:paraId="0BCEE5DE" w14:textId="77777777">
      <w:pPr>
        <w:pStyle w:val="scnewcodesection"/>
      </w:pPr>
    </w:p>
    <w:p w:rsidR="00C72E9D" w:rsidP="00C72E9D" w:rsidRDefault="00C72E9D" w14:paraId="1A1C8953" w14:textId="22A96AB4">
      <w:pPr>
        <w:pStyle w:val="scnewcodesection"/>
      </w:pPr>
      <w:r>
        <w:tab/>
      </w:r>
      <w:bookmarkStart w:name="ns_T16C11N795_01145fc21" w:id="62"/>
      <w:r>
        <w:t>S</w:t>
      </w:r>
      <w:bookmarkEnd w:id="62"/>
      <w:r>
        <w:t>ection 16‑11‑795.</w:t>
      </w:r>
      <w:r>
        <w:tab/>
      </w:r>
      <w:r w:rsidRPr="00EE5123" w:rsidR="00EE5123">
        <w:t>Any person who, with the intent to detain or remain upon real property, knowingly and wi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p w:rsidRPr="00DF3B44" w:rsidR="007E06BB" w:rsidP="00787433" w:rsidRDefault="007E06BB" w14:paraId="3D8F1FED" w14:textId="30C89583">
      <w:pPr>
        <w:pStyle w:val="scemptyline"/>
      </w:pPr>
    </w:p>
    <w:p w:rsidRPr="00DF3B44" w:rsidR="007A10F1" w:rsidP="007A10F1" w:rsidRDefault="00E27805" w14:paraId="0E9393B4" w14:textId="3A662836">
      <w:pPr>
        <w:pStyle w:val="scnoncodifiedsection"/>
      </w:pPr>
      <w:bookmarkStart w:name="bs_num_5_lastsection" w:id="63"/>
      <w:bookmarkStart w:name="eff_date_section" w:id="64"/>
      <w:r w:rsidRPr="00DF3B44">
        <w:t>S</w:t>
      </w:r>
      <w:bookmarkEnd w:id="63"/>
      <w:r w:rsidRPr="00DF3B44">
        <w:t>ECTION 5.</w:t>
      </w:r>
      <w:r w:rsidRPr="00DF3B44" w:rsidR="005D3013">
        <w:tab/>
      </w:r>
      <w:r w:rsidRPr="00DF3B44" w:rsidR="007A10F1">
        <w:t>This act takes effect upon approval by the Governor.</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030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CC16607" w:rsidR="00685035" w:rsidRPr="007B4AF7" w:rsidRDefault="00B757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01D1">
              <w:rPr>
                <w:noProof/>
              </w:rPr>
              <w:t>LC-0069SA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79"/>
    <w:rsid w:val="00002E0E"/>
    <w:rsid w:val="00005EF4"/>
    <w:rsid w:val="00011182"/>
    <w:rsid w:val="00012912"/>
    <w:rsid w:val="00017FB0"/>
    <w:rsid w:val="00017FD5"/>
    <w:rsid w:val="00020B5D"/>
    <w:rsid w:val="000224BF"/>
    <w:rsid w:val="00026421"/>
    <w:rsid w:val="00027625"/>
    <w:rsid w:val="00030409"/>
    <w:rsid w:val="00037F04"/>
    <w:rsid w:val="000404BF"/>
    <w:rsid w:val="000447AD"/>
    <w:rsid w:val="00044B84"/>
    <w:rsid w:val="000479D0"/>
    <w:rsid w:val="00054159"/>
    <w:rsid w:val="0005514C"/>
    <w:rsid w:val="0006464F"/>
    <w:rsid w:val="00066B54"/>
    <w:rsid w:val="00072FCD"/>
    <w:rsid w:val="00074A4F"/>
    <w:rsid w:val="00077B65"/>
    <w:rsid w:val="0009425E"/>
    <w:rsid w:val="000A3C25"/>
    <w:rsid w:val="000A42E4"/>
    <w:rsid w:val="000B0AA1"/>
    <w:rsid w:val="000B4C02"/>
    <w:rsid w:val="000B5B4A"/>
    <w:rsid w:val="000B7FE1"/>
    <w:rsid w:val="000C3E88"/>
    <w:rsid w:val="000C46B9"/>
    <w:rsid w:val="000C58E4"/>
    <w:rsid w:val="000C6F9A"/>
    <w:rsid w:val="000D2F44"/>
    <w:rsid w:val="000D33E4"/>
    <w:rsid w:val="000E578A"/>
    <w:rsid w:val="000F2250"/>
    <w:rsid w:val="000F3268"/>
    <w:rsid w:val="000F5322"/>
    <w:rsid w:val="0010329A"/>
    <w:rsid w:val="00105756"/>
    <w:rsid w:val="001164F9"/>
    <w:rsid w:val="0011670B"/>
    <w:rsid w:val="0011719C"/>
    <w:rsid w:val="00137336"/>
    <w:rsid w:val="00140049"/>
    <w:rsid w:val="00171601"/>
    <w:rsid w:val="001730EB"/>
    <w:rsid w:val="00173276"/>
    <w:rsid w:val="00176122"/>
    <w:rsid w:val="0019025B"/>
    <w:rsid w:val="001913E5"/>
    <w:rsid w:val="00192AF7"/>
    <w:rsid w:val="00197366"/>
    <w:rsid w:val="001A136C"/>
    <w:rsid w:val="001A21ED"/>
    <w:rsid w:val="001B6DA2"/>
    <w:rsid w:val="001C25EC"/>
    <w:rsid w:val="001F2A41"/>
    <w:rsid w:val="001F313F"/>
    <w:rsid w:val="001F331D"/>
    <w:rsid w:val="001F394C"/>
    <w:rsid w:val="002015B3"/>
    <w:rsid w:val="002038AA"/>
    <w:rsid w:val="002114C8"/>
    <w:rsid w:val="0021166F"/>
    <w:rsid w:val="002162DF"/>
    <w:rsid w:val="00224985"/>
    <w:rsid w:val="00230038"/>
    <w:rsid w:val="00233975"/>
    <w:rsid w:val="002342FD"/>
    <w:rsid w:val="00236D73"/>
    <w:rsid w:val="00246535"/>
    <w:rsid w:val="002519C0"/>
    <w:rsid w:val="00257F60"/>
    <w:rsid w:val="002625EA"/>
    <w:rsid w:val="00262AC5"/>
    <w:rsid w:val="00264AE9"/>
    <w:rsid w:val="00272976"/>
    <w:rsid w:val="00275AE6"/>
    <w:rsid w:val="002836D8"/>
    <w:rsid w:val="0028372D"/>
    <w:rsid w:val="00285735"/>
    <w:rsid w:val="00291F04"/>
    <w:rsid w:val="002A653E"/>
    <w:rsid w:val="002A7989"/>
    <w:rsid w:val="002B02F3"/>
    <w:rsid w:val="002C3463"/>
    <w:rsid w:val="002C42E8"/>
    <w:rsid w:val="002C47E4"/>
    <w:rsid w:val="002D266D"/>
    <w:rsid w:val="002D5B3D"/>
    <w:rsid w:val="002D7447"/>
    <w:rsid w:val="002E315A"/>
    <w:rsid w:val="002E4F8C"/>
    <w:rsid w:val="002E67CA"/>
    <w:rsid w:val="002E6C40"/>
    <w:rsid w:val="002F560C"/>
    <w:rsid w:val="002F5847"/>
    <w:rsid w:val="0030425A"/>
    <w:rsid w:val="00317E14"/>
    <w:rsid w:val="003235B2"/>
    <w:rsid w:val="00324E05"/>
    <w:rsid w:val="00325CAA"/>
    <w:rsid w:val="00325E3C"/>
    <w:rsid w:val="00334229"/>
    <w:rsid w:val="003420F3"/>
    <w:rsid w:val="003421F1"/>
    <w:rsid w:val="0034279C"/>
    <w:rsid w:val="00354F64"/>
    <w:rsid w:val="003559A1"/>
    <w:rsid w:val="00355B12"/>
    <w:rsid w:val="00360F7B"/>
    <w:rsid w:val="00361563"/>
    <w:rsid w:val="00371D36"/>
    <w:rsid w:val="00373E17"/>
    <w:rsid w:val="003775E6"/>
    <w:rsid w:val="00381998"/>
    <w:rsid w:val="00386DBD"/>
    <w:rsid w:val="003915C9"/>
    <w:rsid w:val="003940FE"/>
    <w:rsid w:val="003A27A5"/>
    <w:rsid w:val="003A3331"/>
    <w:rsid w:val="003A4EB0"/>
    <w:rsid w:val="003A5F1C"/>
    <w:rsid w:val="003B19CA"/>
    <w:rsid w:val="003C3E2E"/>
    <w:rsid w:val="003D4A3C"/>
    <w:rsid w:val="003D55B2"/>
    <w:rsid w:val="003E0033"/>
    <w:rsid w:val="003E33F6"/>
    <w:rsid w:val="003E5452"/>
    <w:rsid w:val="003E7165"/>
    <w:rsid w:val="003E7DEA"/>
    <w:rsid w:val="003E7FF6"/>
    <w:rsid w:val="00401CA9"/>
    <w:rsid w:val="004043B7"/>
    <w:rsid w:val="004046B5"/>
    <w:rsid w:val="00406F27"/>
    <w:rsid w:val="00410306"/>
    <w:rsid w:val="004141B8"/>
    <w:rsid w:val="004203B9"/>
    <w:rsid w:val="0042485D"/>
    <w:rsid w:val="004307F1"/>
    <w:rsid w:val="00432135"/>
    <w:rsid w:val="00446987"/>
    <w:rsid w:val="00446D28"/>
    <w:rsid w:val="0046171D"/>
    <w:rsid w:val="00466CD0"/>
    <w:rsid w:val="00473583"/>
    <w:rsid w:val="00477F32"/>
    <w:rsid w:val="00481850"/>
    <w:rsid w:val="004851A0"/>
    <w:rsid w:val="0048627F"/>
    <w:rsid w:val="004875FC"/>
    <w:rsid w:val="00492F25"/>
    <w:rsid w:val="004932AB"/>
    <w:rsid w:val="00494BEF"/>
    <w:rsid w:val="004A14F2"/>
    <w:rsid w:val="004A5512"/>
    <w:rsid w:val="004A6BE5"/>
    <w:rsid w:val="004B0C18"/>
    <w:rsid w:val="004B516D"/>
    <w:rsid w:val="004C05FF"/>
    <w:rsid w:val="004C1A04"/>
    <w:rsid w:val="004C20BC"/>
    <w:rsid w:val="004C5C9A"/>
    <w:rsid w:val="004D1442"/>
    <w:rsid w:val="004D144F"/>
    <w:rsid w:val="004D3D4E"/>
    <w:rsid w:val="004D3DC5"/>
    <w:rsid w:val="004D3DCB"/>
    <w:rsid w:val="004D5558"/>
    <w:rsid w:val="004E1946"/>
    <w:rsid w:val="004E3027"/>
    <w:rsid w:val="004E66E9"/>
    <w:rsid w:val="004E7DDE"/>
    <w:rsid w:val="004F0090"/>
    <w:rsid w:val="004F172C"/>
    <w:rsid w:val="005002ED"/>
    <w:rsid w:val="00500DBC"/>
    <w:rsid w:val="00505595"/>
    <w:rsid w:val="005102BE"/>
    <w:rsid w:val="00515141"/>
    <w:rsid w:val="00523F7F"/>
    <w:rsid w:val="00524D54"/>
    <w:rsid w:val="005338E6"/>
    <w:rsid w:val="00535CFF"/>
    <w:rsid w:val="00540F1A"/>
    <w:rsid w:val="0054531B"/>
    <w:rsid w:val="00546C24"/>
    <w:rsid w:val="005476FF"/>
    <w:rsid w:val="005516F6"/>
    <w:rsid w:val="00552842"/>
    <w:rsid w:val="00553CE0"/>
    <w:rsid w:val="00554E89"/>
    <w:rsid w:val="00564B58"/>
    <w:rsid w:val="00565A1B"/>
    <w:rsid w:val="00572281"/>
    <w:rsid w:val="005801DD"/>
    <w:rsid w:val="0059212C"/>
    <w:rsid w:val="00592A40"/>
    <w:rsid w:val="005A28BC"/>
    <w:rsid w:val="005A5377"/>
    <w:rsid w:val="005B7817"/>
    <w:rsid w:val="005C06C8"/>
    <w:rsid w:val="005C0A65"/>
    <w:rsid w:val="005C23D7"/>
    <w:rsid w:val="005C40EB"/>
    <w:rsid w:val="005D02B4"/>
    <w:rsid w:val="005D3013"/>
    <w:rsid w:val="005E1E50"/>
    <w:rsid w:val="005E2B9C"/>
    <w:rsid w:val="005E3332"/>
    <w:rsid w:val="005F19F7"/>
    <w:rsid w:val="005F7295"/>
    <w:rsid w:val="005F76B0"/>
    <w:rsid w:val="00600CDA"/>
    <w:rsid w:val="00604429"/>
    <w:rsid w:val="006067B0"/>
    <w:rsid w:val="00606A8B"/>
    <w:rsid w:val="00611EBA"/>
    <w:rsid w:val="006213A8"/>
    <w:rsid w:val="00623BEA"/>
    <w:rsid w:val="006322E8"/>
    <w:rsid w:val="006347E9"/>
    <w:rsid w:val="00640C87"/>
    <w:rsid w:val="006454BB"/>
    <w:rsid w:val="00657CF4"/>
    <w:rsid w:val="00661463"/>
    <w:rsid w:val="00663B8D"/>
    <w:rsid w:val="00663E00"/>
    <w:rsid w:val="00664F48"/>
    <w:rsid w:val="00664FAD"/>
    <w:rsid w:val="006715CE"/>
    <w:rsid w:val="0067345B"/>
    <w:rsid w:val="00676EB4"/>
    <w:rsid w:val="00683986"/>
    <w:rsid w:val="00685035"/>
    <w:rsid w:val="00685770"/>
    <w:rsid w:val="00685B64"/>
    <w:rsid w:val="00690DBA"/>
    <w:rsid w:val="006964F9"/>
    <w:rsid w:val="006A1FA2"/>
    <w:rsid w:val="006A395F"/>
    <w:rsid w:val="006A65E2"/>
    <w:rsid w:val="006A7C2F"/>
    <w:rsid w:val="006B37BD"/>
    <w:rsid w:val="006C092D"/>
    <w:rsid w:val="006C099D"/>
    <w:rsid w:val="006C18F0"/>
    <w:rsid w:val="006C7E01"/>
    <w:rsid w:val="006D64A5"/>
    <w:rsid w:val="006E0935"/>
    <w:rsid w:val="006E353F"/>
    <w:rsid w:val="006E35AB"/>
    <w:rsid w:val="006E5B44"/>
    <w:rsid w:val="006F612B"/>
    <w:rsid w:val="00703722"/>
    <w:rsid w:val="00711AA9"/>
    <w:rsid w:val="00711AAA"/>
    <w:rsid w:val="00714AEB"/>
    <w:rsid w:val="00715787"/>
    <w:rsid w:val="00722155"/>
    <w:rsid w:val="00727428"/>
    <w:rsid w:val="00732508"/>
    <w:rsid w:val="00736A25"/>
    <w:rsid w:val="00737F19"/>
    <w:rsid w:val="00747E3C"/>
    <w:rsid w:val="00750F41"/>
    <w:rsid w:val="00752890"/>
    <w:rsid w:val="0075781C"/>
    <w:rsid w:val="007801D1"/>
    <w:rsid w:val="00782BF8"/>
    <w:rsid w:val="00783C75"/>
    <w:rsid w:val="007849D9"/>
    <w:rsid w:val="00787433"/>
    <w:rsid w:val="007A10F1"/>
    <w:rsid w:val="007A3D50"/>
    <w:rsid w:val="007B2D29"/>
    <w:rsid w:val="007B412F"/>
    <w:rsid w:val="007B4AF7"/>
    <w:rsid w:val="007B4DBF"/>
    <w:rsid w:val="007C06B9"/>
    <w:rsid w:val="007C5458"/>
    <w:rsid w:val="007D2C67"/>
    <w:rsid w:val="007D3249"/>
    <w:rsid w:val="007E06BB"/>
    <w:rsid w:val="007E3B43"/>
    <w:rsid w:val="007E7C9D"/>
    <w:rsid w:val="007F02F0"/>
    <w:rsid w:val="007F5029"/>
    <w:rsid w:val="007F50D1"/>
    <w:rsid w:val="00816D52"/>
    <w:rsid w:val="00821259"/>
    <w:rsid w:val="00823E47"/>
    <w:rsid w:val="00831048"/>
    <w:rsid w:val="008317C4"/>
    <w:rsid w:val="00833096"/>
    <w:rsid w:val="00834272"/>
    <w:rsid w:val="00847759"/>
    <w:rsid w:val="008625C1"/>
    <w:rsid w:val="0087671D"/>
    <w:rsid w:val="008806F9"/>
    <w:rsid w:val="00887957"/>
    <w:rsid w:val="00890083"/>
    <w:rsid w:val="00893DDA"/>
    <w:rsid w:val="008A42D3"/>
    <w:rsid w:val="008A57E3"/>
    <w:rsid w:val="008A5C01"/>
    <w:rsid w:val="008B0471"/>
    <w:rsid w:val="008B5BF4"/>
    <w:rsid w:val="008C0CEE"/>
    <w:rsid w:val="008C1B18"/>
    <w:rsid w:val="008D46EC"/>
    <w:rsid w:val="008E0E25"/>
    <w:rsid w:val="008E61A1"/>
    <w:rsid w:val="008E68EE"/>
    <w:rsid w:val="008E7EEF"/>
    <w:rsid w:val="008F4CF7"/>
    <w:rsid w:val="009031EF"/>
    <w:rsid w:val="00911035"/>
    <w:rsid w:val="0091553F"/>
    <w:rsid w:val="009173E7"/>
    <w:rsid w:val="00917EA3"/>
    <w:rsid w:val="00917EE0"/>
    <w:rsid w:val="00921C89"/>
    <w:rsid w:val="00926966"/>
    <w:rsid w:val="00926D03"/>
    <w:rsid w:val="00934036"/>
    <w:rsid w:val="00934889"/>
    <w:rsid w:val="0094541D"/>
    <w:rsid w:val="009473EA"/>
    <w:rsid w:val="0095222C"/>
    <w:rsid w:val="00954E7E"/>
    <w:rsid w:val="00955170"/>
    <w:rsid w:val="009554D9"/>
    <w:rsid w:val="009572F9"/>
    <w:rsid w:val="00960D0F"/>
    <w:rsid w:val="00961E22"/>
    <w:rsid w:val="00966C5D"/>
    <w:rsid w:val="009718CA"/>
    <w:rsid w:val="0098351D"/>
    <w:rsid w:val="0098366F"/>
    <w:rsid w:val="00983A03"/>
    <w:rsid w:val="00986063"/>
    <w:rsid w:val="00991F67"/>
    <w:rsid w:val="00992876"/>
    <w:rsid w:val="009A0DCE"/>
    <w:rsid w:val="009A22CD"/>
    <w:rsid w:val="009A3E4B"/>
    <w:rsid w:val="009B35FD"/>
    <w:rsid w:val="009B44D3"/>
    <w:rsid w:val="009B6815"/>
    <w:rsid w:val="009D2967"/>
    <w:rsid w:val="009D3C2B"/>
    <w:rsid w:val="009D5A78"/>
    <w:rsid w:val="009D7158"/>
    <w:rsid w:val="009E04C4"/>
    <w:rsid w:val="009E4191"/>
    <w:rsid w:val="009E6059"/>
    <w:rsid w:val="009F03A6"/>
    <w:rsid w:val="009F2AB1"/>
    <w:rsid w:val="009F4FAF"/>
    <w:rsid w:val="009F68F1"/>
    <w:rsid w:val="00A00AE9"/>
    <w:rsid w:val="00A04529"/>
    <w:rsid w:val="00A05222"/>
    <w:rsid w:val="00A0584B"/>
    <w:rsid w:val="00A05BF0"/>
    <w:rsid w:val="00A17135"/>
    <w:rsid w:val="00A21A6F"/>
    <w:rsid w:val="00A24E56"/>
    <w:rsid w:val="00A2504A"/>
    <w:rsid w:val="00A26A62"/>
    <w:rsid w:val="00A27F4F"/>
    <w:rsid w:val="00A357F6"/>
    <w:rsid w:val="00A35A9B"/>
    <w:rsid w:val="00A4070E"/>
    <w:rsid w:val="00A40CA0"/>
    <w:rsid w:val="00A42C77"/>
    <w:rsid w:val="00A504A7"/>
    <w:rsid w:val="00A53677"/>
    <w:rsid w:val="00A53BF2"/>
    <w:rsid w:val="00A60D68"/>
    <w:rsid w:val="00A73EFA"/>
    <w:rsid w:val="00A74DE1"/>
    <w:rsid w:val="00A77A3B"/>
    <w:rsid w:val="00A92F6F"/>
    <w:rsid w:val="00A97523"/>
    <w:rsid w:val="00AA7824"/>
    <w:rsid w:val="00AB0FA3"/>
    <w:rsid w:val="00AB18A4"/>
    <w:rsid w:val="00AB215B"/>
    <w:rsid w:val="00AB73BF"/>
    <w:rsid w:val="00AC0F7A"/>
    <w:rsid w:val="00AC1333"/>
    <w:rsid w:val="00AC335C"/>
    <w:rsid w:val="00AC463E"/>
    <w:rsid w:val="00AD3BE2"/>
    <w:rsid w:val="00AD3E3D"/>
    <w:rsid w:val="00AE1EE4"/>
    <w:rsid w:val="00AE36EC"/>
    <w:rsid w:val="00AE7406"/>
    <w:rsid w:val="00AF1688"/>
    <w:rsid w:val="00AF46E6"/>
    <w:rsid w:val="00AF5139"/>
    <w:rsid w:val="00B05F77"/>
    <w:rsid w:val="00B06EDA"/>
    <w:rsid w:val="00B1161F"/>
    <w:rsid w:val="00B11661"/>
    <w:rsid w:val="00B32B4D"/>
    <w:rsid w:val="00B4137E"/>
    <w:rsid w:val="00B46F39"/>
    <w:rsid w:val="00B5382E"/>
    <w:rsid w:val="00B54DF7"/>
    <w:rsid w:val="00B56223"/>
    <w:rsid w:val="00B56E79"/>
    <w:rsid w:val="00B57812"/>
    <w:rsid w:val="00B57AA7"/>
    <w:rsid w:val="00B637AA"/>
    <w:rsid w:val="00B63BE2"/>
    <w:rsid w:val="00B7592C"/>
    <w:rsid w:val="00B809D3"/>
    <w:rsid w:val="00B84B66"/>
    <w:rsid w:val="00B85475"/>
    <w:rsid w:val="00B9090A"/>
    <w:rsid w:val="00B920EB"/>
    <w:rsid w:val="00B92196"/>
    <w:rsid w:val="00B9228D"/>
    <w:rsid w:val="00B929EC"/>
    <w:rsid w:val="00BA0730"/>
    <w:rsid w:val="00BA26FD"/>
    <w:rsid w:val="00BB0725"/>
    <w:rsid w:val="00BC2353"/>
    <w:rsid w:val="00BC408A"/>
    <w:rsid w:val="00BC49E5"/>
    <w:rsid w:val="00BC5023"/>
    <w:rsid w:val="00BC556C"/>
    <w:rsid w:val="00BC7C63"/>
    <w:rsid w:val="00BD1DEC"/>
    <w:rsid w:val="00BD42DA"/>
    <w:rsid w:val="00BD4684"/>
    <w:rsid w:val="00BE08A7"/>
    <w:rsid w:val="00BE4391"/>
    <w:rsid w:val="00BF0D4B"/>
    <w:rsid w:val="00BF2810"/>
    <w:rsid w:val="00BF3E48"/>
    <w:rsid w:val="00C004A9"/>
    <w:rsid w:val="00C121DA"/>
    <w:rsid w:val="00C15183"/>
    <w:rsid w:val="00C15F1B"/>
    <w:rsid w:val="00C16288"/>
    <w:rsid w:val="00C17D1D"/>
    <w:rsid w:val="00C227CE"/>
    <w:rsid w:val="00C45923"/>
    <w:rsid w:val="00C5189A"/>
    <w:rsid w:val="00C543E7"/>
    <w:rsid w:val="00C70225"/>
    <w:rsid w:val="00C70CF5"/>
    <w:rsid w:val="00C72198"/>
    <w:rsid w:val="00C72E9D"/>
    <w:rsid w:val="00C73C7D"/>
    <w:rsid w:val="00C75005"/>
    <w:rsid w:val="00C970DF"/>
    <w:rsid w:val="00CA7E71"/>
    <w:rsid w:val="00CB2673"/>
    <w:rsid w:val="00CB43B5"/>
    <w:rsid w:val="00CB4F0F"/>
    <w:rsid w:val="00CB503E"/>
    <w:rsid w:val="00CB701D"/>
    <w:rsid w:val="00CC3F0E"/>
    <w:rsid w:val="00CD08C9"/>
    <w:rsid w:val="00CD1FE8"/>
    <w:rsid w:val="00CD38CD"/>
    <w:rsid w:val="00CD3E0C"/>
    <w:rsid w:val="00CD5565"/>
    <w:rsid w:val="00CD616C"/>
    <w:rsid w:val="00CE515A"/>
    <w:rsid w:val="00CF68D6"/>
    <w:rsid w:val="00CF74AD"/>
    <w:rsid w:val="00CF7B4A"/>
    <w:rsid w:val="00D009F8"/>
    <w:rsid w:val="00D078DA"/>
    <w:rsid w:val="00D10851"/>
    <w:rsid w:val="00D12E41"/>
    <w:rsid w:val="00D14995"/>
    <w:rsid w:val="00D204F2"/>
    <w:rsid w:val="00D2455C"/>
    <w:rsid w:val="00D25023"/>
    <w:rsid w:val="00D25D01"/>
    <w:rsid w:val="00D27F8C"/>
    <w:rsid w:val="00D31F55"/>
    <w:rsid w:val="00D33843"/>
    <w:rsid w:val="00D549F0"/>
    <w:rsid w:val="00D54A6F"/>
    <w:rsid w:val="00D57D57"/>
    <w:rsid w:val="00D62E42"/>
    <w:rsid w:val="00D73455"/>
    <w:rsid w:val="00D772FB"/>
    <w:rsid w:val="00D84D1A"/>
    <w:rsid w:val="00DA1AA0"/>
    <w:rsid w:val="00DA1CC8"/>
    <w:rsid w:val="00DA512B"/>
    <w:rsid w:val="00DA72AF"/>
    <w:rsid w:val="00DC44A8"/>
    <w:rsid w:val="00DD1AEA"/>
    <w:rsid w:val="00DE4BEE"/>
    <w:rsid w:val="00DE5B3D"/>
    <w:rsid w:val="00DE7112"/>
    <w:rsid w:val="00DF19BE"/>
    <w:rsid w:val="00DF23B0"/>
    <w:rsid w:val="00DF3B44"/>
    <w:rsid w:val="00E01E4D"/>
    <w:rsid w:val="00E02C9A"/>
    <w:rsid w:val="00E1372E"/>
    <w:rsid w:val="00E1472E"/>
    <w:rsid w:val="00E21D30"/>
    <w:rsid w:val="00E22888"/>
    <w:rsid w:val="00E24D9A"/>
    <w:rsid w:val="00E26878"/>
    <w:rsid w:val="00E27805"/>
    <w:rsid w:val="00E27A11"/>
    <w:rsid w:val="00E303A8"/>
    <w:rsid w:val="00E30497"/>
    <w:rsid w:val="00E358A2"/>
    <w:rsid w:val="00E35C9A"/>
    <w:rsid w:val="00E3771B"/>
    <w:rsid w:val="00E40979"/>
    <w:rsid w:val="00E43F26"/>
    <w:rsid w:val="00E52A36"/>
    <w:rsid w:val="00E6378B"/>
    <w:rsid w:val="00E63EC3"/>
    <w:rsid w:val="00E653DA"/>
    <w:rsid w:val="00E65958"/>
    <w:rsid w:val="00E80E6E"/>
    <w:rsid w:val="00E84FE5"/>
    <w:rsid w:val="00E879A5"/>
    <w:rsid w:val="00E879FC"/>
    <w:rsid w:val="00EA2574"/>
    <w:rsid w:val="00EA2F1F"/>
    <w:rsid w:val="00EA3F2E"/>
    <w:rsid w:val="00EA57EC"/>
    <w:rsid w:val="00EA6208"/>
    <w:rsid w:val="00EB0513"/>
    <w:rsid w:val="00EB0B6D"/>
    <w:rsid w:val="00EB120E"/>
    <w:rsid w:val="00EB34C8"/>
    <w:rsid w:val="00EB46E2"/>
    <w:rsid w:val="00EC0045"/>
    <w:rsid w:val="00ED452E"/>
    <w:rsid w:val="00EE3080"/>
    <w:rsid w:val="00EE3CDA"/>
    <w:rsid w:val="00EE5123"/>
    <w:rsid w:val="00EF37A8"/>
    <w:rsid w:val="00EF531F"/>
    <w:rsid w:val="00EF5563"/>
    <w:rsid w:val="00F010B0"/>
    <w:rsid w:val="00F05FE8"/>
    <w:rsid w:val="00F06D86"/>
    <w:rsid w:val="00F13D87"/>
    <w:rsid w:val="00F149E5"/>
    <w:rsid w:val="00F15E33"/>
    <w:rsid w:val="00F178F3"/>
    <w:rsid w:val="00F17DA2"/>
    <w:rsid w:val="00F22EC0"/>
    <w:rsid w:val="00F25C47"/>
    <w:rsid w:val="00F27D7B"/>
    <w:rsid w:val="00F30621"/>
    <w:rsid w:val="00F31D34"/>
    <w:rsid w:val="00F342A1"/>
    <w:rsid w:val="00F36FBA"/>
    <w:rsid w:val="00F37BDA"/>
    <w:rsid w:val="00F44D36"/>
    <w:rsid w:val="00F46262"/>
    <w:rsid w:val="00F4795D"/>
    <w:rsid w:val="00F50A61"/>
    <w:rsid w:val="00F525CD"/>
    <w:rsid w:val="00F5286C"/>
    <w:rsid w:val="00F52E12"/>
    <w:rsid w:val="00F60D51"/>
    <w:rsid w:val="00F638CA"/>
    <w:rsid w:val="00F657C5"/>
    <w:rsid w:val="00F82638"/>
    <w:rsid w:val="00F900B4"/>
    <w:rsid w:val="00FA0F2E"/>
    <w:rsid w:val="00FA4DB1"/>
    <w:rsid w:val="00FB3F2A"/>
    <w:rsid w:val="00FC3593"/>
    <w:rsid w:val="00FD117D"/>
    <w:rsid w:val="00FD14C0"/>
    <w:rsid w:val="00FD72E3"/>
    <w:rsid w:val="00FE06FC"/>
    <w:rsid w:val="00FE3E98"/>
    <w:rsid w:val="00FF0315"/>
    <w:rsid w:val="00FF1BA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4D1A"/>
    <w:rPr>
      <w:rFonts w:ascii="Times New Roman" w:hAnsi="Times New Roman"/>
      <w:b w:val="0"/>
      <w:i w:val="0"/>
      <w:sz w:val="22"/>
    </w:rPr>
  </w:style>
  <w:style w:type="paragraph" w:styleId="NoSpacing">
    <w:name w:val="No Spacing"/>
    <w:uiPriority w:val="1"/>
    <w:qFormat/>
    <w:rsid w:val="00D84D1A"/>
    <w:pPr>
      <w:spacing w:after="0" w:line="240" w:lineRule="auto"/>
    </w:pPr>
  </w:style>
  <w:style w:type="paragraph" w:customStyle="1" w:styleId="scemptylineheader">
    <w:name w:val="sc_emptyline_header"/>
    <w:qFormat/>
    <w:rsid w:val="00D84D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4D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4D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4D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4D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4D1A"/>
    <w:rPr>
      <w:color w:val="808080"/>
    </w:rPr>
  </w:style>
  <w:style w:type="paragraph" w:customStyle="1" w:styleId="scdirectionallanguage">
    <w:name w:val="sc_directional_language"/>
    <w:qFormat/>
    <w:rsid w:val="00D84D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4D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4D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4D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4D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4D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4D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4D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4D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4D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4D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4D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4D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4D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4D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4D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4D1A"/>
    <w:rPr>
      <w:rFonts w:ascii="Times New Roman" w:hAnsi="Times New Roman"/>
      <w:color w:val="auto"/>
      <w:sz w:val="22"/>
    </w:rPr>
  </w:style>
  <w:style w:type="paragraph" w:customStyle="1" w:styleId="scclippagebillheader">
    <w:name w:val="sc_clip_page_bill_header"/>
    <w:qFormat/>
    <w:rsid w:val="00D84D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4D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4D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1A"/>
    <w:rPr>
      <w:lang w:val="en-US"/>
    </w:rPr>
  </w:style>
  <w:style w:type="paragraph" w:styleId="Footer">
    <w:name w:val="footer"/>
    <w:basedOn w:val="Normal"/>
    <w:link w:val="FooterChar"/>
    <w:uiPriority w:val="99"/>
    <w:unhideWhenUsed/>
    <w:rsid w:val="00D8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1A"/>
    <w:rPr>
      <w:lang w:val="en-US"/>
    </w:rPr>
  </w:style>
  <w:style w:type="paragraph" w:styleId="ListParagraph">
    <w:name w:val="List Paragraph"/>
    <w:basedOn w:val="Normal"/>
    <w:uiPriority w:val="34"/>
    <w:qFormat/>
    <w:rsid w:val="00D84D1A"/>
    <w:pPr>
      <w:ind w:left="720"/>
      <w:contextualSpacing/>
    </w:pPr>
  </w:style>
  <w:style w:type="paragraph" w:customStyle="1" w:styleId="scbillfooter">
    <w:name w:val="sc_bill_footer"/>
    <w:qFormat/>
    <w:rsid w:val="00D84D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4D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4D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4D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4D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4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4D1A"/>
    <w:pPr>
      <w:widowControl w:val="0"/>
      <w:suppressAutoHyphens/>
      <w:spacing w:after="0" w:line="360" w:lineRule="auto"/>
    </w:pPr>
    <w:rPr>
      <w:rFonts w:ascii="Times New Roman" w:hAnsi="Times New Roman"/>
      <w:lang w:val="en-US"/>
    </w:rPr>
  </w:style>
  <w:style w:type="paragraph" w:customStyle="1" w:styleId="sctableln">
    <w:name w:val="sc_table_ln"/>
    <w:qFormat/>
    <w:rsid w:val="00D84D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4D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4D1A"/>
    <w:rPr>
      <w:strike/>
      <w:dstrike w:val="0"/>
    </w:rPr>
  </w:style>
  <w:style w:type="character" w:customStyle="1" w:styleId="scinsert">
    <w:name w:val="sc_insert"/>
    <w:uiPriority w:val="1"/>
    <w:qFormat/>
    <w:rsid w:val="00D84D1A"/>
    <w:rPr>
      <w:caps w:val="0"/>
      <w:smallCaps w:val="0"/>
      <w:strike w:val="0"/>
      <w:dstrike w:val="0"/>
      <w:vanish w:val="0"/>
      <w:u w:val="single"/>
      <w:vertAlign w:val="baseline"/>
    </w:rPr>
  </w:style>
  <w:style w:type="character" w:customStyle="1" w:styleId="scinsertred">
    <w:name w:val="sc_insert_red"/>
    <w:uiPriority w:val="1"/>
    <w:qFormat/>
    <w:rsid w:val="00D84D1A"/>
    <w:rPr>
      <w:caps w:val="0"/>
      <w:smallCaps w:val="0"/>
      <w:strike w:val="0"/>
      <w:dstrike w:val="0"/>
      <w:vanish w:val="0"/>
      <w:color w:val="FF0000"/>
      <w:u w:val="single"/>
      <w:vertAlign w:val="baseline"/>
    </w:rPr>
  </w:style>
  <w:style w:type="character" w:customStyle="1" w:styleId="scinsertblue">
    <w:name w:val="sc_insert_blue"/>
    <w:uiPriority w:val="1"/>
    <w:qFormat/>
    <w:rsid w:val="00D84D1A"/>
    <w:rPr>
      <w:caps w:val="0"/>
      <w:smallCaps w:val="0"/>
      <w:strike w:val="0"/>
      <w:dstrike w:val="0"/>
      <w:vanish w:val="0"/>
      <w:color w:val="0070C0"/>
      <w:u w:val="single"/>
      <w:vertAlign w:val="baseline"/>
    </w:rPr>
  </w:style>
  <w:style w:type="character" w:customStyle="1" w:styleId="scstrikered">
    <w:name w:val="sc_strike_red"/>
    <w:uiPriority w:val="1"/>
    <w:qFormat/>
    <w:rsid w:val="00D84D1A"/>
    <w:rPr>
      <w:strike/>
      <w:dstrike w:val="0"/>
      <w:color w:val="FF0000"/>
    </w:rPr>
  </w:style>
  <w:style w:type="character" w:customStyle="1" w:styleId="scstrikeblue">
    <w:name w:val="sc_strike_blue"/>
    <w:uiPriority w:val="1"/>
    <w:qFormat/>
    <w:rsid w:val="00D84D1A"/>
    <w:rPr>
      <w:strike/>
      <w:dstrike w:val="0"/>
      <w:color w:val="0070C0"/>
    </w:rPr>
  </w:style>
  <w:style w:type="character" w:customStyle="1" w:styleId="scinsertbluenounderline">
    <w:name w:val="sc_insert_blue_no_underline"/>
    <w:uiPriority w:val="1"/>
    <w:qFormat/>
    <w:rsid w:val="00D84D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4D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4D1A"/>
    <w:rPr>
      <w:strike/>
      <w:dstrike w:val="0"/>
      <w:color w:val="0070C0"/>
      <w:lang w:val="en-US"/>
    </w:rPr>
  </w:style>
  <w:style w:type="character" w:customStyle="1" w:styleId="scstrikerednoncodified">
    <w:name w:val="sc_strike_red_non_codified"/>
    <w:uiPriority w:val="1"/>
    <w:qFormat/>
    <w:rsid w:val="00D84D1A"/>
    <w:rPr>
      <w:strike/>
      <w:dstrike w:val="0"/>
      <w:color w:val="FF0000"/>
    </w:rPr>
  </w:style>
  <w:style w:type="paragraph" w:customStyle="1" w:styleId="scbillsiglines">
    <w:name w:val="sc_bill_sig_lines"/>
    <w:qFormat/>
    <w:rsid w:val="00D84D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4D1A"/>
    <w:rPr>
      <w:bdr w:val="none" w:sz="0" w:space="0" w:color="auto"/>
      <w:shd w:val="clear" w:color="auto" w:fill="FEC6C6"/>
    </w:rPr>
  </w:style>
  <w:style w:type="character" w:customStyle="1" w:styleId="screstoreblue">
    <w:name w:val="sc_restore_blue"/>
    <w:uiPriority w:val="1"/>
    <w:qFormat/>
    <w:rsid w:val="00D84D1A"/>
    <w:rPr>
      <w:color w:val="4472C4" w:themeColor="accent1"/>
      <w:bdr w:val="none" w:sz="0" w:space="0" w:color="auto"/>
      <w:shd w:val="clear" w:color="auto" w:fill="auto"/>
    </w:rPr>
  </w:style>
  <w:style w:type="character" w:customStyle="1" w:styleId="screstorered">
    <w:name w:val="sc_restore_red"/>
    <w:uiPriority w:val="1"/>
    <w:qFormat/>
    <w:rsid w:val="00D84D1A"/>
    <w:rPr>
      <w:color w:val="FF0000"/>
      <w:bdr w:val="none" w:sz="0" w:space="0" w:color="auto"/>
      <w:shd w:val="clear" w:color="auto" w:fill="auto"/>
    </w:rPr>
  </w:style>
  <w:style w:type="character" w:customStyle="1" w:styleId="scstrikenewblue">
    <w:name w:val="sc_strike_new_blue"/>
    <w:uiPriority w:val="1"/>
    <w:qFormat/>
    <w:rsid w:val="00D84D1A"/>
    <w:rPr>
      <w:strike w:val="0"/>
      <w:dstrike/>
      <w:color w:val="0070C0"/>
      <w:u w:val="none"/>
    </w:rPr>
  </w:style>
  <w:style w:type="character" w:customStyle="1" w:styleId="scstrikenewred">
    <w:name w:val="sc_strike_new_red"/>
    <w:uiPriority w:val="1"/>
    <w:qFormat/>
    <w:rsid w:val="00D84D1A"/>
    <w:rPr>
      <w:strike w:val="0"/>
      <w:dstrike/>
      <w:color w:val="FF0000"/>
      <w:u w:val="none"/>
    </w:rPr>
  </w:style>
  <w:style w:type="character" w:customStyle="1" w:styleId="scamendsenate">
    <w:name w:val="sc_amend_senate"/>
    <w:uiPriority w:val="1"/>
    <w:qFormat/>
    <w:rsid w:val="00D84D1A"/>
    <w:rPr>
      <w:bdr w:val="none" w:sz="0" w:space="0" w:color="auto"/>
      <w:shd w:val="clear" w:color="auto" w:fill="FFF2CC" w:themeFill="accent4" w:themeFillTint="33"/>
    </w:rPr>
  </w:style>
  <w:style w:type="character" w:customStyle="1" w:styleId="scamendhouse">
    <w:name w:val="sc_amend_house"/>
    <w:uiPriority w:val="1"/>
    <w:qFormat/>
    <w:rsid w:val="00D84D1A"/>
    <w:rPr>
      <w:bdr w:val="none" w:sz="0" w:space="0" w:color="auto"/>
      <w:shd w:val="clear" w:color="auto" w:fill="E2EFD9" w:themeFill="accent6" w:themeFillTint="33"/>
    </w:rPr>
  </w:style>
  <w:style w:type="paragraph" w:styleId="Revision">
    <w:name w:val="Revision"/>
    <w:hidden/>
    <w:uiPriority w:val="99"/>
    <w:semiHidden/>
    <w:rsid w:val="009E60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508&amp;session=126&amp;summary=B" TargetMode="External" Id="Rb67d9df5d6a948e8" /><Relationship Type="http://schemas.openxmlformats.org/officeDocument/2006/relationships/hyperlink" Target="https://www.scstatehouse.gov/sess126_2025-2026/prever/3508_20241205.docx" TargetMode="External" Id="R2f10f49b5ead459d" /><Relationship Type="http://schemas.openxmlformats.org/officeDocument/2006/relationships/hyperlink" Target="h:\hj\20250114.docx" TargetMode="External" Id="R3f4f9cd031ef45b5" /><Relationship Type="http://schemas.openxmlformats.org/officeDocument/2006/relationships/hyperlink" Target="h:\hj\20250114.docx" TargetMode="External" Id="R26d5dabe8e2f4b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60F7B"/>
    <w:rsid w:val="003E4FBC"/>
    <w:rsid w:val="003F4940"/>
    <w:rsid w:val="004E2BB5"/>
    <w:rsid w:val="00535CFF"/>
    <w:rsid w:val="00580C56"/>
    <w:rsid w:val="00600CDA"/>
    <w:rsid w:val="006B363F"/>
    <w:rsid w:val="007070D2"/>
    <w:rsid w:val="00776F2C"/>
    <w:rsid w:val="008F7723"/>
    <w:rsid w:val="009031EF"/>
    <w:rsid w:val="00912A5F"/>
    <w:rsid w:val="00940EED"/>
    <w:rsid w:val="00985255"/>
    <w:rsid w:val="009C3651"/>
    <w:rsid w:val="00A51DBA"/>
    <w:rsid w:val="00AB215B"/>
    <w:rsid w:val="00B20DA6"/>
    <w:rsid w:val="00B457AF"/>
    <w:rsid w:val="00BC2353"/>
    <w:rsid w:val="00C818FB"/>
    <w:rsid w:val="00CC0451"/>
    <w:rsid w:val="00D6665C"/>
    <w:rsid w:val="00D900BD"/>
    <w:rsid w:val="00E76813"/>
    <w:rsid w:val="00F306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e3f1b47-7ef5-4212-8a9b-3d757978c7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02b0b5e-707a-4373-babb-9e9f327245a1</T_BILL_REQUEST_REQUEST>
  <T_BILL_R_ORIGINALDRAFT>4494ab34-2882-4ccb-9788-de9fa1d5697b</T_BILL_R_ORIGINALDRAFT>
  <T_BILL_SPONSOR_SPONSOR>3d56cd50-87ca-4bef-88bf-b0ebb317357d</T_BILL_SPONSOR_SPONSOR>
  <T_BILL_T_BILLNAME>[3508]</T_BILL_T_BILLNAME>
  <T_BILL_T_BILLNUMBER>3508</T_BILL_T_BILLNUMBER>
  <T_BILL_T_BILLTITLE>TO AMEND THE SOUTH CAROLINA CODE OF LAWS BY AMENDING SECTION 27‑40‑120, RELATING TO THE RESIDENTIAL LANDLORD TENANT ACT EXCLUSIONS, SO AS TO EXEMPT CERTAIN TENANCIES FROM THE ACT; BY ADDING SECTION 45‑2‑65 SO AS TO PROVIDE FOR CERTAIN RIGHTS FOR OWNERS TO DEMAND A TENANT’S REMOVAL; BY ADDING ARTICLE 1 TO CHAPTER 37, TITLE 27 SO AS TO PROVIDE FOR THE EJECTMENT OF PERSONS OTHER THAN TENANTS; AND BY ADDING SECTIONS 16‑11‑785, 16‑11‑790, AND 16‑11‑795 SO AS TO PROVIDE FOR CERTAIN PENALTIES.</T_BILL_T_BILLTITLE>
  <T_BILL_T_CHAMBER>house</T_BILL_T_CHAMBER>
  <T_BILL_T_FILENAME> </T_BILL_T_FILENAME>
  <T_BILL_T_LEGTYPE>bill_statewide</T_BILL_T_LEGTYPE>
  <T_BILL_T_RATNUMBERSTRING>HNone</T_BILL_T_RATNUMBERSTRING>
  <T_BILL_T_SECTIONS>[{"SectionUUID":"2d867c7e-1aef-4f79-b211-b63b46ce2d22","SectionName":"code_section","SectionNumber":1,"SectionType":"code_section","CodeSections":[{"CodeSectionBookmarkName":"cs_T27C40N120_e294e992c","IsConstitutionSection":false,"Identity":"27-40-120","IsNew":false,"SubSections":[{"Level":1,"Identity":"T27C40N120S1","SubSectionBookmarkName":"ss_T27C40N120S1_lv1_290945178","IsNewSubSection":false,"SubSectionReplacement":""},{"Level":1,"Identity":"T27C40N120S2","SubSectionBookmarkName":"ss_T27C40N120S2_lv1_c7b5b4c7c","IsNewSubSection":false,"SubSectionReplacement":""},{"Level":1,"Identity":"T27C40N120S3","SubSectionBookmarkName":"ss_T27C40N120S3_lv1_1614bdcd3","IsNewSubSection":false,"SubSectionReplacement":""},{"Level":1,"Identity":"T27C40N120S4","SubSectionBookmarkName":"ss_T27C40N120S4_lv1_1e1550193","IsNewSubSection":false,"SubSectionReplacement":""},{"Level":1,"Identity":"T27C40N120S5","SubSectionBookmarkName":"ss_T27C40N120S5_lv1_880e720e3","IsNewSubSection":false,"SubSectionReplacement":""},{"Level":1,"Identity":"T27C40N120S6","SubSectionBookmarkName":"ss_T27C40N120S6_lv1_41b1c3f06","IsNewSubSection":false,"SubSectionReplacement":""},{"Level":1,"Identity":"T27C40N120S7","SubSectionBookmarkName":"ss_T27C40N120S7_lv1_2e777b07b","IsNewSubSection":false,"SubSectionReplacement":""},{"Level":1,"Identity":"T27C40N120S8","SubSectionBookmarkName":"ss_T27C40N120S8_lv1_d688f35c2","IsNewSubSection":false,"SubSectionReplacement":""},{"Level":1,"Identity":"T27C40N120S9","SubSectionBookmarkName":"ss_T27C40N120S9_lv1_987b052de","IsNewSubSection":false,"SubSectionReplacement":""},{"Level":1,"Identity":"T27C40N120S10","SubSectionBookmarkName":"ss_T27C40N120S10_lv1_143d9c022","IsNewSubSection":false,"SubSectionReplacement":""}],"TitleRelatedTo":"the residential landlord tenant act exclusions","TitleSoAsTo":"EXEMPT CERTAIN TENANCIES FROM THE ACT","Deleted":false}],"TitleText":"","DisableControls":false,"Deleted":false,"RepealItems":[],"SectionBookmarkName":"bs_num_1_ad92f00d3"},{"SectionUUID":"47032b85-e583-4010-aff3-193c0fee2cff","SectionName":"code_section","SectionNumber":2,"SectionType":"code_section","CodeSections":[{"CodeSectionBookmarkName":"ns_T45C2N65_79501057e","IsConstitutionSection":false,"Identity":"45-2-65","IsNew":true,"SubSections":[{"Level":1,"Identity":"T45C2N65SA","SubSectionBookmarkName":"ss_T45C2N65SA_lv1_5dd261bf0","IsNewSubSection":false,"SubSectionReplacement":""},{"Level":1,"Identity":"T45C2N65SB","SubSectionBookmarkName":"ss_T45C2N65SB_lv1_5145d3b19","IsNewSubSection":false,"SubSectionReplacement":""},{"Level":1,"Identity":"T45C2N65SC","SubSectionBookmarkName":"ss_T45C2N65SC_lv1_c408bb882","IsNewSubSection":false,"SubSectionReplacement":""},{"Level":1,"Identity":"T45C2N65SD","SubSectionBookmarkName":"ss_T45C2N65SD_lv1_0cef802c9","IsNewSubSection":false,"SubSectionReplacement":""},{"Level":1,"Identity":"T45C2N65SE","SubSectionBookmarkName":"ss_T45C2N65SE_lv1_a72f7edc0","IsNewSubSection":false,"SubSectionReplacement":""}],"TitleRelatedTo":"","TitleSoAsTo":"provide for certain rights for owners to demand a tenant's removal","Deleted":false}],"TitleText":"","DisableControls":false,"Deleted":false,"RepealItems":[],"SectionBookmarkName":"bs_num_2_48bdb0314"},{"SectionUUID":"df857d8e-b472-40c8-b723-ee64f50bb56c","SectionName":"code_section","SectionNumber":3,"SectionType":"code_section","CodeSections":[{"CodeSectionBookmarkName":"ns_T27C37N200_1c8c28a63","IsConstitutionSection":false,"Identity":"27-37-200","IsNew":true,"SubSections":[{"Level":1,"Identity":"T27C37N200SA","SubSectionBookmarkName":"ss_T27C37N200SA_lv1_774257d4b","IsNewSubSection":false,"SubSectionReplacement":""},{"Level":2,"Identity":"T27C37N200S1","SubSectionBookmarkName":"ss_T27C37N200S1_lv2_675e4c2b5","IsNewSubSection":false,"SubSectionReplacement":""},{"Level":2,"Identity":"T27C37N200S2","SubSectionBookmarkName":"ss_T27C37N200S2_lv2_992a884ec","IsNewSubSection":false,"SubSectionReplacement":""},{"Level":2,"Identity":"T27C37N200S3","SubSectionBookmarkName":"ss_T27C37N200S3_lv2_448f503b9","IsNewSubSection":false,"SubSectionReplacement":""},{"Level":2,"Identity":"T27C37N200S4","SubSectionBookmarkName":"ss_T27C37N200S4_lv2_a2ae4b63f","IsNewSubSection":false,"SubSectionReplacement":""},{"Level":2,"Identity":"T27C37N200S5","SubSectionBookmarkName":"ss_T27C37N200S5_lv2_a020d5ce1","IsNewSubSection":false,"SubSectionReplacement":""},{"Level":2,"Identity":"T27C37N200S6","SubSectionBookmarkName":"ss_T27C37N200S6_lv2_25197e4e6","IsNewSubSection":false,"SubSectionReplacement":""},{"Level":2,"Identity":"T27C37N200S7","SubSectionBookmarkName":"ss_T27C37N200S7_lv2_09c9ded99","IsNewSubSection":false,"SubSectionReplacement":""},{"Level":2,"Identity":"T27C37N200S8","SubSectionBookmarkName":"ss_T27C37N200S8_lv2_ef6d1999d","IsNewSubSection":false,"SubSectionReplacement":""},{"Level":1,"Identity":"T27C37N200SB","SubSectionBookmarkName":"ss_T27C37N200SB_lv1_ce303335f","IsNewSubSection":false,"SubSectionReplacement":""},{"Level":2,"Identity":"T27C37N200S1","SubSectionBookmarkName":"ss_T27C37N200S1_lv2_72ee494d4","IsNewSubSection":false,"SubSectionReplacement":""},{"Level":2,"Identity":"T27C37N200S2","SubSectionBookmarkName":"ss_T27C37N200S2_lv2_dc6924c79","IsNewSubSection":false,"SubSectionReplacement":""},{"Level":2,"Identity":"T27C37N200S3","SubSectionBookmarkName":"ss_T27C37N200S3_lv2_ebf5fa6a5","IsNewSubSection":false,"SubSectionReplacement":""},{"Level":2,"Identity":"T27C37N200S4","SubSectionBookmarkName":"ss_T27C37N200S4_lv2_e70eb6910","IsNewSubSection":false,"SubSectionReplacement":""},{"Level":2,"Identity":"T27C37N200S5","SubSectionBookmarkName":"ss_T27C37N200S5_lv2_5eac77ddd","IsNewSubSection":false,"SubSectionReplacement":""},{"Level":2,"Identity":"T27C37N200S6","SubSectionBookmarkName":"ss_T27C37N200S6_lv2_6fd60955a","IsNewSubSection":false,"SubSectionReplacement":""},{"Level":2,"Identity":"T27C37N200S7","SubSectionBookmarkName":"ss_T27C37N200S7_lv2_416ce9cc7","IsNewSubSection":false,"SubSectionReplacement":""},{"Level":2,"Identity":"T27C37N200S8","SubSectionBookmarkName":"ss_T27C37N200S8_lv2_f33b11049","IsNewSubSection":false,"SubSectionReplacement":""},{"Level":2,"Identity":"T27C37N200S9","SubSectionBookmarkName":"ss_T27C37N200S9_lv2_68d2dad05","IsNewSubSection":false,"SubSectionReplacement":""},{"Level":2,"Identity":"T27C37N200S10","SubSectionBookmarkName":"ss_T27C37N200S10_lv2_b68d54fdb","IsNewSubSection":false,"SubSectionReplacement":""},{"Level":2,"Identity":"T27C37N200S11","SubSectionBookmarkName":"ss_T27C37N200S11_lv2_8bf3adfac","IsNewSubSection":false,"SubSectionReplacement":""},{"Level":2,"Identity":"T27C37N200S12","SubSectionBookmarkName":"ss_T27C37N200S12_lv2_a52a78a68","IsNewSubSection":false,"SubSectionReplacement":""},{"Level":2,"Identity":"T27C37N200S13","SubSectionBookmarkName":"ss_T27C37N200S13_lv2_778c2f1ca","IsNewSubSection":false,"SubSectionReplacement":""},{"Level":2,"Identity":"T27C37N200S14","SubSectionBookmarkName":"ss_T27C37N200S14_lv2_1209c7497","IsNewSubSection":false,"SubSectionReplacement":""},{"Level":1,"Identity":"T27C37N200SC","SubSectionBookmarkName":"ss_T27C37N200SC_lv1_ec393b579","IsNewSubSection":false,"SubSectionReplacement":""},{"Level":1,"Identity":"T27C37N200SD","SubSectionBookmarkName":"ss_T27C37N200SD_lv1_9a616e19a","IsNewSubSection":false,"SubSectionReplacement":""},{"Level":1,"Identity":"T27C37N200SE","SubSectionBookmarkName":"ss_T27C37N200SE_lv1_5f7196c38","IsNewSubSection":false,"SubSectionReplacement":""},{"Level":1,"Identity":"T27C37N200SF","SubSectionBookmarkName":"ss_T27C37N200SF_lv1_1ce9f0fb8","IsNewSubSection":false,"SubSectionReplacement":""}],"TitleRelatedTo":"","TitleSoAsTo":"","Deleted":false}],"TitleText":"by adding article 1 to chapter 37, title 27 so as to provide for the ejectment of persons other than tenants","DisableControls":false,"Deleted":false,"RepealItems":[],"SectionBookmarkName":"bs_num_3_521dd7bc5"},{"SectionUUID":"61a3a179-ddf4-4ee7-8062-e3ac77b26651","SectionName":"code_section","SectionNumber":4,"SectionType":"code_section","CodeSections":[{"CodeSectionBookmarkName":"ns_T16C11N785_0bf6b212c","IsConstitutionSection":false,"Identity":"16-11-785","IsNew":true,"SubSections":[],"TitleRelatedTo":"","TitleSoAsTo":"","Deleted":false},{"CodeSectionBookmarkName":"ns_T16C11N790_bff7d981a","IsConstitutionSection":false,"Identity":"16-11-790","IsNew":true,"SubSections":[],"TitleRelatedTo":"","TitleSoAsTo":"","Deleted":false},{"CodeSectionBookmarkName":"ns_T16C11N795_01145fc21","IsConstitutionSection":false,"Identity":"16-11-795","IsNew":true,"SubSections":[],"TitleRelatedTo":"","TitleSoAsTo":"","Deleted":false}],"TitleText":"so as to provide for certain penalties","DisableControls":false,"Deleted":false,"RepealItems":[],"SectionBookmarkName":"bs_num_4_34e3e587b"},{"SectionUUID":"8f03ca95-8faa-4d43-a9c2-8afc498075bd","SectionName":"standard_eff_date_section","SectionNumber":5,"SectionType":"drafting_clause","CodeSections":[],"TitleText":"","DisableControls":false,"Deleted":false,"RepealItems":[],"SectionBookmarkName":"bs_num_5_lastsection"}]</T_BILL_T_SECTIONS>
  <T_BILL_T_SUBJECT>Lodging Accommodations Ejectmen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C5546-4EA5-4899-B634-350808C9444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6</Words>
  <Characters>9814</Characters>
  <Application>Microsoft Office Word</Application>
  <DocSecurity>0</DocSecurity>
  <Lines>17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11-14T20:26:00Z</cp:lastPrinted>
  <dcterms:created xsi:type="dcterms:W3CDTF">2024-12-04T15:14:00Z</dcterms:created>
  <dcterms:modified xsi:type="dcterms:W3CDTF">2024-1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